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7" w:rsidRPr="00514B0C" w:rsidRDefault="00996927" w:rsidP="003060A9">
      <w:pPr>
        <w:jc w:val="right"/>
        <w:rPr>
          <w:sz w:val="24"/>
          <w:szCs w:val="24"/>
        </w:rPr>
      </w:pPr>
      <w:r w:rsidRPr="00514B0C">
        <w:rPr>
          <w:sz w:val="24"/>
          <w:szCs w:val="24"/>
        </w:rPr>
        <w:t xml:space="preserve">ПРИЛОЖЕНИЕ </w:t>
      </w:r>
    </w:p>
    <w:p w:rsidR="00514B0C" w:rsidRPr="00514B0C" w:rsidRDefault="00514B0C" w:rsidP="003060A9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>к постановлению Администрации</w:t>
      </w:r>
    </w:p>
    <w:p w:rsidR="00514B0C" w:rsidRPr="00514B0C" w:rsidRDefault="00514B0C" w:rsidP="003060A9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сельского поселения </w:t>
      </w:r>
      <w:r w:rsidR="003060A9">
        <w:rPr>
          <w:bCs/>
          <w:sz w:val="24"/>
          <w:szCs w:val="24"/>
        </w:rPr>
        <w:t>Ерзовка</w:t>
      </w:r>
    </w:p>
    <w:p w:rsidR="00514B0C" w:rsidRPr="00514B0C" w:rsidRDefault="00514B0C" w:rsidP="003060A9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>муниципального района Кинель-</w:t>
      </w:r>
    </w:p>
    <w:p w:rsidR="00514B0C" w:rsidRPr="00514B0C" w:rsidRDefault="00514B0C" w:rsidP="003060A9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Черкасский Самарской области </w:t>
      </w:r>
    </w:p>
    <w:p w:rsidR="00514B0C" w:rsidRPr="00514B0C" w:rsidRDefault="009773CD" w:rsidP="003060A9">
      <w:pPr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>от  02.08.2019</w:t>
      </w:r>
      <w:r w:rsidR="00514B0C" w:rsidRPr="00514B0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75</w:t>
      </w:r>
    </w:p>
    <w:p w:rsidR="00514B0C" w:rsidRPr="001B1BA3" w:rsidRDefault="00514B0C" w:rsidP="00996927">
      <w:pPr>
        <w:jc w:val="right"/>
        <w:rPr>
          <w:szCs w:val="28"/>
        </w:rPr>
      </w:pPr>
    </w:p>
    <w:p w:rsidR="00996927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996927" w:rsidRPr="00EF7471" w:rsidRDefault="00996927" w:rsidP="0048138E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>Порядок</w:t>
      </w:r>
    </w:p>
    <w:p w:rsidR="0048138E" w:rsidRDefault="00996927" w:rsidP="0048138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EF7471">
        <w:rPr>
          <w:rFonts w:eastAsia="TimesNewRomanPS-BoldMT"/>
          <w:b/>
          <w:bCs/>
          <w:szCs w:val="28"/>
        </w:rPr>
        <w:t xml:space="preserve">предоставления субсидий </w:t>
      </w:r>
      <w:r w:rsidR="006E7573">
        <w:rPr>
          <w:rFonts w:eastAsia="TimesNewRomanPS-BoldMT"/>
          <w:b/>
          <w:bCs/>
          <w:szCs w:val="28"/>
        </w:rPr>
        <w:t>г</w:t>
      </w:r>
      <w:r w:rsidR="00504659" w:rsidRPr="00504659">
        <w:rPr>
          <w:rFonts w:eastAsia="TimesNewRomanPS-BoldMT"/>
          <w:b/>
          <w:bCs/>
          <w:szCs w:val="28"/>
        </w:rPr>
        <w:t>раждан</w:t>
      </w:r>
      <w:r w:rsidR="00504659">
        <w:rPr>
          <w:rFonts w:eastAsia="TimesNewRomanPS-BoldMT"/>
          <w:b/>
          <w:bCs/>
          <w:szCs w:val="28"/>
        </w:rPr>
        <w:t>ам</w:t>
      </w:r>
      <w:r w:rsidR="00504659" w:rsidRPr="00504659">
        <w:rPr>
          <w:rFonts w:eastAsia="TimesNewRomanPS-BoldMT"/>
          <w:b/>
          <w:bCs/>
          <w:szCs w:val="28"/>
        </w:rPr>
        <w:t>, ведущи</w:t>
      </w:r>
      <w:r w:rsidR="00504659">
        <w:rPr>
          <w:rFonts w:eastAsia="TimesNewRomanPS-BoldMT"/>
          <w:b/>
          <w:bCs/>
          <w:szCs w:val="28"/>
        </w:rPr>
        <w:t>м</w:t>
      </w:r>
      <w:r w:rsidR="00504659" w:rsidRPr="00504659">
        <w:rPr>
          <w:rFonts w:eastAsia="TimesNewRomanPS-BoldMT"/>
          <w:b/>
          <w:bCs/>
          <w:szCs w:val="28"/>
        </w:rPr>
        <w:t xml:space="preserve"> личное подсобное хозяйство</w:t>
      </w:r>
      <w:r w:rsidR="00504659">
        <w:rPr>
          <w:rFonts w:eastAsia="TimesNewRomanPS-BoldMT"/>
          <w:b/>
          <w:bCs/>
          <w:szCs w:val="28"/>
        </w:rPr>
        <w:t>,</w:t>
      </w:r>
      <w:r w:rsidR="00E42299">
        <w:rPr>
          <w:rFonts w:eastAsia="TimesNewRomanPS-BoldMT"/>
          <w:b/>
          <w:bCs/>
          <w:szCs w:val="28"/>
        </w:rPr>
        <w:t xml:space="preserve"> </w:t>
      </w:r>
      <w:r>
        <w:rPr>
          <w:rFonts w:eastAsia="TimesNewRomanPS-BoldMT"/>
          <w:b/>
          <w:bCs/>
          <w:szCs w:val="28"/>
        </w:rPr>
        <w:t xml:space="preserve">из бюджета </w:t>
      </w:r>
      <w:r w:rsidRPr="00EF7471">
        <w:rPr>
          <w:rFonts w:eastAsia="TimesNewRomanPSMT"/>
          <w:b/>
          <w:szCs w:val="28"/>
        </w:rPr>
        <w:t xml:space="preserve">сельского поселения </w:t>
      </w:r>
      <w:r w:rsidR="003060A9" w:rsidRPr="003060A9">
        <w:rPr>
          <w:rFonts w:eastAsia="TimesNewRomanPSMT"/>
          <w:b/>
          <w:szCs w:val="28"/>
        </w:rPr>
        <w:t>Ерзовка</w:t>
      </w:r>
      <w:r w:rsidRPr="00EF7471">
        <w:rPr>
          <w:rFonts w:eastAsia="TimesNewRomanPSMT"/>
          <w:b/>
          <w:szCs w:val="28"/>
        </w:rPr>
        <w:t xml:space="preserve"> муниципального района Кинель-Черкасский Самарской области</w:t>
      </w:r>
      <w:r>
        <w:rPr>
          <w:rFonts w:eastAsia="TimesNewRomanPSMT"/>
          <w:b/>
          <w:szCs w:val="28"/>
        </w:rPr>
        <w:t xml:space="preserve"> в целях возмещения части затрат </w:t>
      </w:r>
      <w:r w:rsidRPr="005F2E5C">
        <w:rPr>
          <w:rFonts w:cs="Times New Roman"/>
          <w:b/>
          <w:szCs w:val="28"/>
        </w:rPr>
        <w:t xml:space="preserve">в связи с производством сельскохозяйственной продукции </w:t>
      </w:r>
    </w:p>
    <w:p w:rsidR="0044616A" w:rsidRPr="0048138E" w:rsidRDefault="00996927" w:rsidP="0048138E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5F2E5C">
        <w:rPr>
          <w:rFonts w:cs="Times New Roman"/>
          <w:b/>
          <w:szCs w:val="28"/>
        </w:rPr>
        <w:t>в части расходов на содержание коров</w:t>
      </w:r>
    </w:p>
    <w:p w:rsidR="0044616A" w:rsidRDefault="0044616A" w:rsidP="003060A9">
      <w:pPr>
        <w:pStyle w:val="ConsPlusTitle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201C" w:rsidRPr="005F2E5C" w:rsidRDefault="00440CD5" w:rsidP="003060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 xml:space="preserve">Федерации от </w:t>
      </w:r>
      <w:r w:rsidR="002E37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>06 сентября 2016 год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а № 887 «Об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>о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бщи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0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исключение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субсидий государственным (муниципальным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) учреждениям), индивидуальны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 л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 определяет механиз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предоставления субсидий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0E624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5F012E">
        <w:rPr>
          <w:rFonts w:ascii="Times New Roman" w:hAnsi="Times New Roman" w:cs="Times New Roman"/>
          <w:b w:val="0"/>
          <w:sz w:val="28"/>
          <w:szCs w:val="28"/>
        </w:rPr>
        <w:t xml:space="preserve"> Ерзовка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сформированных  за счет средств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, гражданам, ведущим личное подсобное хозяйство на территории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F012E">
        <w:rPr>
          <w:rFonts w:ascii="Times New Roman" w:hAnsi="Times New Roman" w:cs="Times New Roman"/>
          <w:b w:val="0"/>
          <w:sz w:val="28"/>
          <w:szCs w:val="28"/>
        </w:rPr>
        <w:t xml:space="preserve">Ерзовка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9B20F0">
        <w:rPr>
          <w:rFonts w:ascii="Times New Roman" w:hAnsi="Times New Roman" w:cs="Times New Roman"/>
          <w:b w:val="0"/>
          <w:sz w:val="28"/>
          <w:szCs w:val="28"/>
        </w:rPr>
        <w:t>(далее – субсиди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D20E0" w:rsidRPr="000D20E0" w:rsidRDefault="00440CD5" w:rsidP="003060A9">
      <w:pPr>
        <w:spacing w:line="276" w:lineRule="auto"/>
        <w:jc w:val="both"/>
        <w:rPr>
          <w:rFonts w:cs="Times New Roman"/>
          <w:b/>
          <w:szCs w:val="28"/>
        </w:rPr>
      </w:pPr>
      <w:r>
        <w:t>1.2.</w:t>
      </w:r>
      <w:r w:rsidR="005F012E">
        <w:t xml:space="preserve"> </w:t>
      </w:r>
      <w:r w:rsidR="00E7753B">
        <w:rPr>
          <w:rFonts w:cs="Times New Roman"/>
          <w:szCs w:val="28"/>
        </w:rPr>
        <w:t>Г</w:t>
      </w:r>
      <w:r w:rsidR="001D1652" w:rsidRPr="001D1652">
        <w:rPr>
          <w:rFonts w:cs="Times New Roman"/>
          <w:szCs w:val="28"/>
        </w:rPr>
        <w:t>лавны</w:t>
      </w:r>
      <w:r w:rsidR="0095609B">
        <w:rPr>
          <w:rFonts w:cs="Times New Roman"/>
          <w:szCs w:val="28"/>
        </w:rPr>
        <w:t>м распорядителем</w:t>
      </w:r>
      <w:r w:rsidR="001D1652" w:rsidRPr="001D1652">
        <w:rPr>
          <w:rFonts w:cs="Times New Roman"/>
          <w:szCs w:val="28"/>
        </w:rPr>
        <w:t xml:space="preserve"> средств</w:t>
      </w:r>
      <w:r w:rsidR="0095609B">
        <w:rPr>
          <w:rFonts w:cs="Times New Roman"/>
          <w:szCs w:val="28"/>
        </w:rPr>
        <w:t xml:space="preserve"> бюджета</w:t>
      </w:r>
      <w:r w:rsidR="0095609B" w:rsidRPr="0095609B">
        <w:rPr>
          <w:rFonts w:cs="Times New Roman"/>
          <w:szCs w:val="28"/>
        </w:rPr>
        <w:t xml:space="preserve"> сельского поселения </w:t>
      </w:r>
      <w:r w:rsidR="005F012E">
        <w:rPr>
          <w:rFonts w:cs="Times New Roman"/>
          <w:szCs w:val="28"/>
        </w:rPr>
        <w:t>Ерзовка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(далее - главный распорядитель)</w:t>
      </w:r>
      <w:r w:rsidR="001D1652" w:rsidRPr="001D1652">
        <w:rPr>
          <w:rFonts w:cs="Times New Roman"/>
          <w:szCs w:val="28"/>
        </w:rPr>
        <w:t>, осуществляющи</w:t>
      </w:r>
      <w:r w:rsidR="0095609B">
        <w:rPr>
          <w:rFonts w:cs="Times New Roman"/>
          <w:szCs w:val="28"/>
        </w:rPr>
        <w:t>м</w:t>
      </w:r>
      <w:r w:rsidR="001D1652" w:rsidRPr="001D1652">
        <w:rPr>
          <w:rFonts w:cs="Times New Roman"/>
          <w:szCs w:val="28"/>
        </w:rPr>
        <w:t xml:space="preserve"> предоставление субсидии в пределах бюджетных ассигнований, предусмотренных в бюджете </w:t>
      </w:r>
      <w:r w:rsidR="0095609B" w:rsidRPr="0095609B">
        <w:rPr>
          <w:rFonts w:cs="Times New Roman"/>
          <w:szCs w:val="28"/>
        </w:rPr>
        <w:t xml:space="preserve">сельского поселения </w:t>
      </w:r>
      <w:r w:rsidR="005F012E">
        <w:rPr>
          <w:rFonts w:cs="Times New Roman"/>
          <w:szCs w:val="28"/>
        </w:rPr>
        <w:t>Ерзовка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="00C010E4">
        <w:rPr>
          <w:rFonts w:cs="Times New Roman"/>
          <w:szCs w:val="28"/>
        </w:rPr>
        <w:t xml:space="preserve">(далее – бюджет сельского поселения) </w:t>
      </w:r>
      <w:r w:rsidR="001D1652" w:rsidRPr="001D1652">
        <w:rPr>
          <w:rFonts w:cs="Times New Roman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C010E4">
        <w:rPr>
          <w:rFonts w:cs="Times New Roman"/>
          <w:szCs w:val="28"/>
        </w:rPr>
        <w:t xml:space="preserve"> на предоставление субсидий, является Администрация </w:t>
      </w:r>
      <w:r w:rsidR="008B5A11">
        <w:rPr>
          <w:rFonts w:cs="Times New Roman"/>
          <w:szCs w:val="28"/>
        </w:rPr>
        <w:t>сельского поселения</w:t>
      </w:r>
      <w:r w:rsidR="005F012E">
        <w:rPr>
          <w:rFonts w:cs="Times New Roman"/>
          <w:szCs w:val="28"/>
        </w:rPr>
        <w:t xml:space="preserve"> Ерзовка</w:t>
      </w:r>
      <w:r w:rsidR="00C010E4">
        <w:rPr>
          <w:rFonts w:cs="Times New Roman"/>
          <w:szCs w:val="28"/>
        </w:rPr>
        <w:t>.</w:t>
      </w:r>
    </w:p>
    <w:p w:rsidR="00A66967" w:rsidRPr="00B602E5" w:rsidRDefault="00602DB3" w:rsidP="003060A9">
      <w:pPr>
        <w:pStyle w:val="ConsPlusTitle"/>
        <w:tabs>
          <w:tab w:val="left" w:pos="1276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010E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602E5" w:rsidRPr="00B602E5">
        <w:rPr>
          <w:rFonts w:ascii="Times New Roman" w:hAnsi="Times New Roman" w:cs="Times New Roman"/>
          <w:b w:val="0"/>
          <w:sz w:val="28"/>
          <w:szCs w:val="28"/>
        </w:rPr>
        <w:t>К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 xml:space="preserve">ритерии отбора </w:t>
      </w:r>
      <w:r w:rsidR="00E30F2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>, претендующих на получение субсидии:</w:t>
      </w:r>
    </w:p>
    <w:p w:rsidR="00E8462D" w:rsidRPr="00E8462D" w:rsidRDefault="00E8462D" w:rsidP="003060A9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>-</w:t>
      </w:r>
      <w:r w:rsidR="00214724">
        <w:rPr>
          <w:szCs w:val="28"/>
        </w:rPr>
        <w:t>регистрация и п</w:t>
      </w:r>
      <w:r w:rsidR="00214724">
        <w:rPr>
          <w:rFonts w:eastAsia="TimesNewRomanPSMT"/>
          <w:szCs w:val="28"/>
        </w:rPr>
        <w:t>роживание</w:t>
      </w:r>
      <w:r w:rsidR="00610C8F">
        <w:rPr>
          <w:rFonts w:eastAsia="TimesNewRomanPSMT"/>
          <w:szCs w:val="28"/>
        </w:rPr>
        <w:t xml:space="preserve"> гражданина, осуществляющего</w:t>
      </w:r>
      <w:r w:rsidR="005F012E">
        <w:rPr>
          <w:rFonts w:eastAsia="TimesNewRomanPSMT"/>
          <w:szCs w:val="28"/>
        </w:rPr>
        <w:t xml:space="preserve"> </w:t>
      </w:r>
      <w:r w:rsidR="00610C8F">
        <w:rPr>
          <w:szCs w:val="28"/>
        </w:rPr>
        <w:t>ведение личного подсобного хозяйства в части содержания коров,</w:t>
      </w:r>
      <w:r w:rsidR="005F012E">
        <w:rPr>
          <w:szCs w:val="28"/>
        </w:rPr>
        <w:t xml:space="preserve"> </w:t>
      </w:r>
      <w:r w:rsidRPr="00E8462D">
        <w:rPr>
          <w:rFonts w:eastAsia="TimesNewRomanPSMT"/>
          <w:szCs w:val="28"/>
        </w:rPr>
        <w:t xml:space="preserve">на территории </w:t>
      </w:r>
      <w:r w:rsidRPr="00E8462D">
        <w:rPr>
          <w:color w:val="000000"/>
          <w:szCs w:val="28"/>
          <w:shd w:val="clear" w:color="auto" w:fill="FFFFFF"/>
        </w:rPr>
        <w:t xml:space="preserve">сельского поселения </w:t>
      </w:r>
      <w:r w:rsidR="005F012E">
        <w:rPr>
          <w:color w:val="000000"/>
          <w:szCs w:val="28"/>
          <w:shd w:val="clear" w:color="auto" w:fill="FFFFFF"/>
        </w:rPr>
        <w:t>Ерзовка</w:t>
      </w:r>
      <w:r w:rsidRPr="00E8462D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</w:t>
      </w:r>
      <w:r w:rsidR="00214724">
        <w:rPr>
          <w:color w:val="000000"/>
          <w:szCs w:val="28"/>
          <w:shd w:val="clear" w:color="auto" w:fill="FFFFFF"/>
        </w:rPr>
        <w:t>;</w:t>
      </w:r>
    </w:p>
    <w:p w:rsidR="00B602E5" w:rsidRDefault="00214724" w:rsidP="0048138E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947BE3">
        <w:rPr>
          <w:szCs w:val="28"/>
        </w:rPr>
        <w:t>-</w:t>
      </w:r>
      <w:r w:rsidR="00610C8F">
        <w:rPr>
          <w:szCs w:val="28"/>
        </w:rPr>
        <w:t>отражение поголовья коров у гражданина</w:t>
      </w:r>
      <w:r w:rsidRPr="00947BE3">
        <w:rPr>
          <w:szCs w:val="28"/>
        </w:rPr>
        <w:t xml:space="preserve"> в похозяйственной книге</w:t>
      </w:r>
      <w:r>
        <w:rPr>
          <w:szCs w:val="28"/>
        </w:rPr>
        <w:t xml:space="preserve"> сельского поселения </w:t>
      </w:r>
      <w:r w:rsidR="005F012E">
        <w:rPr>
          <w:szCs w:val="28"/>
        </w:rPr>
        <w:t>Ерзовка</w:t>
      </w:r>
      <w:r w:rsidR="00610C8F">
        <w:rPr>
          <w:szCs w:val="28"/>
        </w:rPr>
        <w:t>.</w:t>
      </w:r>
    </w:p>
    <w:p w:rsidR="005B14DD" w:rsidRPr="000454A9" w:rsidRDefault="00474C68" w:rsidP="003060A9">
      <w:pPr>
        <w:pStyle w:val="a4"/>
        <w:numPr>
          <w:ilvl w:val="0"/>
          <w:numId w:val="2"/>
        </w:numPr>
        <w:tabs>
          <w:tab w:val="left" w:pos="3382"/>
        </w:tabs>
        <w:spacing w:line="276" w:lineRule="auto"/>
        <w:jc w:val="center"/>
        <w:rPr>
          <w:b/>
          <w:szCs w:val="28"/>
        </w:rPr>
      </w:pPr>
      <w:r w:rsidRPr="000454A9">
        <w:rPr>
          <w:b/>
          <w:szCs w:val="28"/>
        </w:rPr>
        <w:t>Условия и порядок предоставления субсидии</w:t>
      </w:r>
    </w:p>
    <w:p w:rsidR="0058753C" w:rsidRPr="009E6855" w:rsidRDefault="0058753C" w:rsidP="003060A9">
      <w:pPr>
        <w:spacing w:line="276" w:lineRule="auto"/>
        <w:jc w:val="both"/>
      </w:pPr>
      <w:r w:rsidRPr="009E6855">
        <w:t>2.</w:t>
      </w:r>
      <w:r>
        <w:t>1</w:t>
      </w:r>
      <w:r w:rsidRPr="009E6855">
        <w:t xml:space="preserve">. Для </w:t>
      </w:r>
      <w:r w:rsidR="00E30F26">
        <w:t>получения</w:t>
      </w:r>
      <w:r w:rsidRPr="009E6855">
        <w:t xml:space="preserve"> субсидии </w:t>
      </w:r>
      <w:r w:rsidR="00E30F26" w:rsidRPr="00E30F26">
        <w:t>граждан</w:t>
      </w:r>
      <w:r w:rsidR="00E30F26">
        <w:t>е</w:t>
      </w:r>
      <w:r w:rsidR="00E30F26" w:rsidRPr="00E30F26">
        <w:t>, ведущи</w:t>
      </w:r>
      <w:r w:rsidR="00982B1A">
        <w:t>е</w:t>
      </w:r>
      <w:r w:rsidR="00E30F26" w:rsidRPr="00E30F26">
        <w:t xml:space="preserve"> личное подсобное хозяйство на территории сельского поселения </w:t>
      </w:r>
      <w:r w:rsidR="005F012E">
        <w:t>Ерзовка</w:t>
      </w:r>
      <w:r w:rsidR="00E30F26" w:rsidRPr="00E30F26">
        <w:t xml:space="preserve"> муниципального района Кинель-Черкасский Самарской области</w:t>
      </w:r>
      <w:r w:rsidR="00E30F26">
        <w:t xml:space="preserve"> (далее -п</w:t>
      </w:r>
      <w:r w:rsidRPr="009E6855">
        <w:t>олучатели субсидии</w:t>
      </w:r>
      <w:r w:rsidR="00E30F26">
        <w:t>)</w:t>
      </w:r>
      <w:r w:rsidR="00982B1A">
        <w:t>,</w:t>
      </w:r>
      <w:r w:rsidRPr="009E6855">
        <w:t xml:space="preserve"> представляют </w:t>
      </w:r>
      <w:r w:rsidR="00E30F26">
        <w:t>главному распорядителю</w:t>
      </w:r>
      <w:r w:rsidRPr="009E6855">
        <w:t xml:space="preserve"> следующие документы:</w:t>
      </w:r>
    </w:p>
    <w:p w:rsidR="00AF2C47" w:rsidRPr="005C353D" w:rsidRDefault="00AF2C47" w:rsidP="003060A9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5C353D">
        <w:rPr>
          <w:szCs w:val="28"/>
        </w:rPr>
        <w:t xml:space="preserve">1) </w:t>
      </w:r>
      <w:r w:rsidRPr="005C353D">
        <w:rPr>
          <w:rFonts w:eastAsia="TimesNewRomanPSMT"/>
          <w:szCs w:val="28"/>
        </w:rPr>
        <w:t>заявку для участия в отбор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 w:rsidR="00282B74">
        <w:rPr>
          <w:rFonts w:eastAsia="TimesNewRomanPSMT"/>
          <w:szCs w:val="28"/>
        </w:rPr>
        <w:t xml:space="preserve"> (далее</w:t>
      </w:r>
      <w:r w:rsidR="005F012E">
        <w:rPr>
          <w:rFonts w:eastAsia="TimesNewRomanPSMT"/>
          <w:szCs w:val="28"/>
        </w:rPr>
        <w:t xml:space="preserve"> </w:t>
      </w:r>
      <w:r w:rsidR="00282B74">
        <w:rPr>
          <w:rFonts w:eastAsia="TimesNewRomanPSMT"/>
          <w:szCs w:val="28"/>
        </w:rPr>
        <w:t>-Заявка)</w:t>
      </w:r>
      <w:r w:rsidRPr="005C353D">
        <w:rPr>
          <w:szCs w:val="28"/>
        </w:rPr>
        <w:t>;</w:t>
      </w:r>
    </w:p>
    <w:p w:rsidR="00AF2C47" w:rsidRPr="005C353D" w:rsidRDefault="00504659" w:rsidP="003060A9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2</w:t>
      </w:r>
      <w:r w:rsidR="00AF2C47" w:rsidRPr="005C353D">
        <w:rPr>
          <w:szCs w:val="28"/>
        </w:rPr>
        <w:t>)выписк</w:t>
      </w:r>
      <w:r w:rsidR="00E30F26">
        <w:rPr>
          <w:szCs w:val="28"/>
        </w:rPr>
        <w:t>у</w:t>
      </w:r>
      <w:r w:rsidR="00AF2C47" w:rsidRPr="005C353D">
        <w:rPr>
          <w:szCs w:val="28"/>
        </w:rPr>
        <w:t xml:space="preserve"> из похозяйственной книги</w:t>
      </w:r>
      <w:r w:rsidR="00E30F26">
        <w:rPr>
          <w:szCs w:val="28"/>
        </w:rPr>
        <w:t xml:space="preserve"> сельского поселения </w:t>
      </w:r>
      <w:r w:rsidR="005F012E">
        <w:rPr>
          <w:szCs w:val="28"/>
        </w:rPr>
        <w:t>Ерзовка</w:t>
      </w:r>
    </w:p>
    <w:p w:rsidR="0031423D" w:rsidRDefault="00504659" w:rsidP="003060A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82A8E">
        <w:rPr>
          <w:szCs w:val="28"/>
        </w:rPr>
        <w:t>3</w:t>
      </w:r>
      <w:r w:rsidR="00AF2C47" w:rsidRPr="00C82A8E">
        <w:rPr>
          <w:szCs w:val="28"/>
        </w:rPr>
        <w:t xml:space="preserve">) </w:t>
      </w:r>
      <w:r w:rsidR="006B1A80" w:rsidRPr="00C82A8E">
        <w:rPr>
          <w:szCs w:val="28"/>
        </w:rPr>
        <w:t xml:space="preserve">сведения </w:t>
      </w:r>
      <w:r w:rsidR="006B1A80" w:rsidRPr="00C82A8E">
        <w:rPr>
          <w:rFonts w:eastAsia="TimesNewRomanPSMT"/>
          <w:szCs w:val="28"/>
        </w:rPr>
        <w:t xml:space="preserve"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</w:t>
      </w:r>
      <w:r w:rsidR="005F012E">
        <w:rPr>
          <w:rFonts w:eastAsia="TimesNewRomanPSMT"/>
          <w:szCs w:val="28"/>
        </w:rPr>
        <w:t>Ерзовка</w:t>
      </w:r>
      <w:r w:rsidR="006B1A80" w:rsidRPr="00C82A8E"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по форме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огласно приложению </w:t>
      </w:r>
      <w:r w:rsidR="00C82A8E" w:rsidRPr="00C82A8E">
        <w:rPr>
          <w:rFonts w:eastAsia="TimesNewRomanPSMT"/>
          <w:szCs w:val="28"/>
        </w:rPr>
        <w:t>3</w:t>
      </w:r>
      <w:r w:rsidR="006B1A80" w:rsidRPr="00C82A8E">
        <w:rPr>
          <w:rFonts w:eastAsia="TimesNewRomanPSMT"/>
          <w:szCs w:val="28"/>
        </w:rPr>
        <w:t xml:space="preserve"> к настоящему Порядку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="00AF2C47" w:rsidRPr="00C82A8E">
        <w:rPr>
          <w:szCs w:val="28"/>
        </w:rPr>
        <w:t>;</w:t>
      </w:r>
    </w:p>
    <w:p w:rsidR="0004677B" w:rsidRPr="005C353D" w:rsidRDefault="00504659" w:rsidP="003060A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AF2C47" w:rsidRPr="005C353D">
        <w:rPr>
          <w:szCs w:val="28"/>
        </w:rPr>
        <w:t xml:space="preserve">) </w:t>
      </w:r>
      <w:r w:rsidR="00AF2C47" w:rsidRPr="005C353D">
        <w:rPr>
          <w:rFonts w:eastAsia="TimesNewRomanPSMT"/>
          <w:szCs w:val="28"/>
        </w:rPr>
        <w:t>справк</w:t>
      </w:r>
      <w:r w:rsidR="006C0435">
        <w:rPr>
          <w:rFonts w:eastAsia="TimesNewRomanPSMT"/>
          <w:szCs w:val="28"/>
        </w:rPr>
        <w:t>у</w:t>
      </w:r>
      <w:r w:rsidR="00AF2C47" w:rsidRPr="005C353D">
        <w:rPr>
          <w:rFonts w:eastAsia="TimesNewRomanPSMT"/>
          <w:szCs w:val="28"/>
        </w:rPr>
        <w:t>-расчет на предоставление субсидии</w:t>
      </w:r>
      <w:r w:rsidR="0004677B">
        <w:rPr>
          <w:szCs w:val="28"/>
        </w:rPr>
        <w:t xml:space="preserve">, </w:t>
      </w:r>
      <w:r w:rsidR="0004677B" w:rsidRPr="005C353D">
        <w:rPr>
          <w:rFonts w:eastAsia="TimesNewRomanPSMT"/>
          <w:szCs w:val="28"/>
        </w:rPr>
        <w:t xml:space="preserve">согласно приложению </w:t>
      </w:r>
      <w:r w:rsidR="0004677B">
        <w:rPr>
          <w:rFonts w:eastAsia="TimesNewRomanPSMT"/>
          <w:szCs w:val="28"/>
        </w:rPr>
        <w:t>4</w:t>
      </w:r>
      <w:r w:rsidR="0004677B" w:rsidRPr="005C353D">
        <w:rPr>
          <w:rFonts w:eastAsia="TimesNewRomanPSMT"/>
          <w:szCs w:val="28"/>
        </w:rPr>
        <w:t>к настоящему Порядку</w:t>
      </w:r>
      <w:r w:rsidR="0004677B" w:rsidRPr="005C353D">
        <w:rPr>
          <w:szCs w:val="28"/>
        </w:rPr>
        <w:t>;</w:t>
      </w:r>
    </w:p>
    <w:p w:rsidR="00AF2C47" w:rsidRPr="005C353D" w:rsidRDefault="00504659" w:rsidP="003060A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AF2C47" w:rsidRPr="005C353D">
        <w:rPr>
          <w:szCs w:val="28"/>
        </w:rPr>
        <w:t>)</w:t>
      </w:r>
      <w:r w:rsidR="00B739F7">
        <w:rPr>
          <w:szCs w:val="28"/>
        </w:rPr>
        <w:t xml:space="preserve">копию </w:t>
      </w:r>
      <w:r w:rsidR="00AF2C47" w:rsidRPr="005C353D">
        <w:rPr>
          <w:szCs w:val="28"/>
        </w:rPr>
        <w:t>страхово</w:t>
      </w:r>
      <w:r w:rsidR="00B739F7">
        <w:rPr>
          <w:szCs w:val="28"/>
        </w:rPr>
        <w:t>го</w:t>
      </w:r>
      <w:r w:rsidR="00AF2C47" w:rsidRPr="005C353D">
        <w:rPr>
          <w:szCs w:val="28"/>
        </w:rPr>
        <w:t xml:space="preserve"> 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бязательного пенсионного страхования;</w:t>
      </w:r>
    </w:p>
    <w:p w:rsidR="00AF2C47" w:rsidRPr="005C353D" w:rsidRDefault="00504659" w:rsidP="003060A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AF2C47" w:rsidRPr="005C353D">
        <w:rPr>
          <w:szCs w:val="28"/>
        </w:rPr>
        <w:t>)</w:t>
      </w:r>
      <w:r w:rsidR="00B739F7">
        <w:rPr>
          <w:szCs w:val="28"/>
        </w:rPr>
        <w:t>копию</w:t>
      </w:r>
      <w:r w:rsidR="00AF2C47" w:rsidRPr="005C353D">
        <w:rPr>
          <w:szCs w:val="28"/>
        </w:rPr>
        <w:t xml:space="preserve"> паспорта, с предъявлением оригинала;</w:t>
      </w:r>
    </w:p>
    <w:p w:rsidR="00AF2C47" w:rsidRPr="005C353D" w:rsidRDefault="00610C8F" w:rsidP="003060A9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7</w:t>
      </w:r>
      <w:r w:rsidR="00AF2C47" w:rsidRPr="005C353D">
        <w:rPr>
          <w:szCs w:val="28"/>
        </w:rPr>
        <w:t>)копи</w:t>
      </w:r>
      <w:r w:rsidR="00B739F7">
        <w:rPr>
          <w:szCs w:val="28"/>
        </w:rPr>
        <w:t>ю</w:t>
      </w:r>
      <w:r w:rsidR="00AF2C47" w:rsidRPr="005C353D">
        <w:rPr>
          <w:szCs w:val="28"/>
        </w:rPr>
        <w:t xml:space="preserve"> документа с указанием номера счета, открытого </w:t>
      </w:r>
      <w:r w:rsidR="00B739F7">
        <w:rPr>
          <w:szCs w:val="28"/>
        </w:rPr>
        <w:t>гражданину</w:t>
      </w:r>
      <w:r w:rsidR="00AF2C47" w:rsidRPr="005C353D">
        <w:rPr>
          <w:szCs w:val="28"/>
        </w:rPr>
        <w:t xml:space="preserve"> в </w:t>
      </w:r>
      <w:r w:rsidR="00D146A3" w:rsidRPr="005E146D">
        <w:t>учреждени</w:t>
      </w:r>
      <w:r w:rsidR="00D146A3">
        <w:t>и</w:t>
      </w:r>
      <w:r w:rsidR="00D146A3" w:rsidRPr="005E146D">
        <w:t xml:space="preserve"> Центрального банка Российской Федерации или кредитной организации</w:t>
      </w:r>
      <w:r w:rsidR="00D146A3">
        <w:t>;</w:t>
      </w:r>
    </w:p>
    <w:p w:rsidR="00807B1E" w:rsidRDefault="00610C8F" w:rsidP="003060A9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8</w:t>
      </w:r>
      <w:r w:rsidR="00AF2C47" w:rsidRPr="005C353D">
        <w:rPr>
          <w:szCs w:val="28"/>
        </w:rPr>
        <w:t>)</w:t>
      </w:r>
      <w:r w:rsidR="00B739F7">
        <w:rPr>
          <w:szCs w:val="28"/>
        </w:rPr>
        <w:t xml:space="preserve"> копию</w:t>
      </w:r>
      <w:r w:rsidR="000967CD">
        <w:rPr>
          <w:szCs w:val="28"/>
        </w:rPr>
        <w:t xml:space="preserve"> </w:t>
      </w:r>
      <w:r w:rsidR="00AF2C47" w:rsidRPr="005C353D">
        <w:rPr>
          <w:szCs w:val="28"/>
        </w:rPr>
        <w:t>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 w:rsidR="007F776C">
        <w:rPr>
          <w:szCs w:val="28"/>
        </w:rPr>
        <w:t>Ф</w:t>
      </w:r>
      <w:r w:rsidR="00AF2C47" w:rsidRPr="005C353D">
        <w:rPr>
          <w:szCs w:val="28"/>
        </w:rPr>
        <w:t>едерации.</w:t>
      </w:r>
    </w:p>
    <w:p w:rsidR="00232C77" w:rsidRDefault="00232C77" w:rsidP="003060A9">
      <w:pPr>
        <w:tabs>
          <w:tab w:val="left" w:pos="1276"/>
        </w:tabs>
        <w:spacing w:line="276" w:lineRule="auto"/>
        <w:ind w:firstLine="0"/>
        <w:contextualSpacing/>
        <w:jc w:val="both"/>
      </w:pPr>
      <w:r>
        <w:t>2.</w:t>
      </w:r>
      <w:r w:rsidR="009560DC">
        <w:t>2</w:t>
      </w:r>
      <w:r w:rsidRPr="009E6855">
        <w:t xml:space="preserve">. Рассмотрение поданных </w:t>
      </w:r>
      <w:r w:rsidR="003F38BE">
        <w:t>документов</w:t>
      </w:r>
      <w:r w:rsidRPr="009E6855">
        <w:t xml:space="preserve"> осуществляется </w:t>
      </w:r>
      <w:r w:rsidR="00C20CFE">
        <w:t>главным распорядителем</w:t>
      </w:r>
      <w:r w:rsidRPr="009E6855">
        <w:t xml:space="preserve"> в течение 5 рабочих дней с даты приема Заявок.</w:t>
      </w:r>
    </w:p>
    <w:p w:rsidR="00282B74" w:rsidRPr="009E6855" w:rsidRDefault="00282B74" w:rsidP="003060A9">
      <w:pPr>
        <w:spacing w:line="276" w:lineRule="auto"/>
        <w:jc w:val="both"/>
      </w:pPr>
      <w:r>
        <w:t xml:space="preserve"> 2.</w:t>
      </w:r>
      <w:r w:rsidR="009560DC">
        <w:t>3</w:t>
      </w:r>
      <w:r w:rsidRPr="00165DEA">
        <w:t>. Решение</w:t>
      </w:r>
      <w:r w:rsidRPr="009E6855">
        <w:t xml:space="preserve"> о</w:t>
      </w:r>
      <w:r w:rsidR="001C7815">
        <w:t xml:space="preserve"> предоставлении</w:t>
      </w:r>
      <w:r w:rsidRPr="009E6855">
        <w:t xml:space="preserve"> субсидии принимает </w:t>
      </w:r>
      <w:r w:rsidR="00C20CFE">
        <w:t>главный распорядитель</w:t>
      </w:r>
      <w:r w:rsidRPr="009E6855">
        <w:t xml:space="preserve"> не позднее рабочего дня</w:t>
      </w:r>
      <w:r>
        <w:t>, следующего за днем</w:t>
      </w:r>
      <w:r w:rsidRPr="009E6855">
        <w:t xml:space="preserve"> окончания срока рассмотрения </w:t>
      </w:r>
      <w:r w:rsidR="001C7815">
        <w:t>документов</w:t>
      </w:r>
      <w:r w:rsidRPr="009E6855">
        <w:t>.</w:t>
      </w:r>
    </w:p>
    <w:p w:rsidR="00942262" w:rsidRPr="009E6855" w:rsidRDefault="00942262" w:rsidP="003060A9">
      <w:pPr>
        <w:spacing w:line="276" w:lineRule="auto"/>
        <w:jc w:val="both"/>
      </w:pPr>
      <w:r>
        <w:t xml:space="preserve">  2.</w:t>
      </w:r>
      <w:r w:rsidR="009560DC">
        <w:t>4</w:t>
      </w:r>
      <w:r w:rsidRPr="009E6855">
        <w:t>. Основаниями для отказа в предоставлении субсидии являются:</w:t>
      </w:r>
    </w:p>
    <w:p w:rsidR="00942262" w:rsidRPr="009E6855" w:rsidRDefault="00942262" w:rsidP="003060A9">
      <w:pPr>
        <w:spacing w:line="276" w:lineRule="auto"/>
        <w:jc w:val="both"/>
      </w:pPr>
      <w:r>
        <w:t xml:space="preserve">  а)</w:t>
      </w:r>
      <w:r w:rsidRPr="009E6855">
        <w:t xml:space="preserve"> несоответствие </w:t>
      </w:r>
      <w:r w:rsidR="00CA20D3">
        <w:t>п</w:t>
      </w:r>
      <w:r w:rsidRPr="009E6855">
        <w:t>олучател</w:t>
      </w:r>
      <w:r w:rsidR="009560DC">
        <w:t>я</w:t>
      </w:r>
      <w:r w:rsidRPr="009E6855">
        <w:t xml:space="preserve"> субсидии критериям отбора, установленным в пункте 1.</w:t>
      </w:r>
      <w:r w:rsidR="009C61B6">
        <w:t>3</w:t>
      </w:r>
      <w:r w:rsidRPr="009E6855">
        <w:t xml:space="preserve">. настоящего Порядка; </w:t>
      </w:r>
    </w:p>
    <w:p w:rsidR="00942262" w:rsidRPr="009E6855" w:rsidRDefault="00942262" w:rsidP="003060A9">
      <w:pPr>
        <w:spacing w:line="276" w:lineRule="auto"/>
        <w:jc w:val="both"/>
      </w:pPr>
      <w:r>
        <w:lastRenderedPageBreak/>
        <w:t xml:space="preserve">  б)</w:t>
      </w:r>
      <w:r w:rsidR="0048138E">
        <w:t xml:space="preserve"> </w:t>
      </w:r>
      <w:r>
        <w:t>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>
        <w:t>1</w:t>
      </w:r>
      <w:r w:rsidRPr="009E6855">
        <w:t>. настоящего Порядка</w:t>
      </w:r>
      <w:r>
        <w:t>, а также с нарушением требований пункта 2.2 настоящего Порядка</w:t>
      </w:r>
      <w:r w:rsidRPr="009E6855">
        <w:t>;</w:t>
      </w:r>
    </w:p>
    <w:p w:rsidR="00942262" w:rsidRDefault="00942262" w:rsidP="003060A9">
      <w:pPr>
        <w:spacing w:line="276" w:lineRule="auto"/>
        <w:jc w:val="both"/>
      </w:pPr>
      <w:r>
        <w:t xml:space="preserve">  в)</w:t>
      </w:r>
      <w:r w:rsidRPr="009E6855">
        <w:t xml:space="preserve"> недостоверность представленной информации</w:t>
      </w:r>
      <w:r w:rsidR="00CA20D3">
        <w:t>;</w:t>
      </w:r>
    </w:p>
    <w:p w:rsidR="00CA20D3" w:rsidRDefault="00CA20D3" w:rsidP="003060A9">
      <w:pPr>
        <w:spacing w:line="276" w:lineRule="auto"/>
        <w:jc w:val="both"/>
      </w:pPr>
      <w:r>
        <w:t xml:space="preserve">  г) отсутствие лимитов бюджетных обязательств на предоставление субсидии.</w:t>
      </w:r>
    </w:p>
    <w:p w:rsidR="000624C8" w:rsidRDefault="000624C8" w:rsidP="003060A9">
      <w:pPr>
        <w:spacing w:line="276" w:lineRule="auto"/>
        <w:jc w:val="both"/>
      </w:pPr>
      <w:r>
        <w:t xml:space="preserve">   2.</w:t>
      </w:r>
      <w:r w:rsidR="009560DC">
        <w:t>5</w:t>
      </w:r>
      <w:r>
        <w:t>.</w:t>
      </w:r>
      <w:r w:rsidR="0048138E">
        <w:t xml:space="preserve"> </w:t>
      </w:r>
      <w:r>
        <w:t>Субсидия предоставляе</w:t>
      </w:r>
      <w:r w:rsidRPr="009113FD">
        <w:t>тся</w:t>
      </w:r>
      <w:r w:rsidR="005F012E">
        <w:t xml:space="preserve"> </w:t>
      </w:r>
      <w:r w:rsidR="00F72A4A">
        <w:t>из расчета 1000 (одна тысяча) рублей за 1 корову</w:t>
      </w:r>
      <w:r w:rsidR="005F012E">
        <w:t xml:space="preserve"> </w:t>
      </w:r>
      <w:r w:rsidRPr="009113FD">
        <w:t xml:space="preserve">за счет и в пределах средств бюджета </w:t>
      </w:r>
      <w:r>
        <w:t>сельского поселения</w:t>
      </w:r>
      <w:r w:rsidRPr="009113FD">
        <w:t>, запланированных</w:t>
      </w:r>
      <w:r w:rsidR="00F72A4A">
        <w:t xml:space="preserve"> и поступивших из областного бюджета</w:t>
      </w:r>
      <w:r w:rsidRPr="009113FD">
        <w:t xml:space="preserve"> на </w:t>
      </w:r>
      <w:r w:rsidR="00982B1A">
        <w:rPr>
          <w:rFonts w:cs="Times New Roman"/>
          <w:szCs w:val="28"/>
        </w:rPr>
        <w:t>возмещение</w:t>
      </w:r>
      <w:r>
        <w:rPr>
          <w:rFonts w:cs="Times New Roman"/>
          <w:szCs w:val="28"/>
        </w:rPr>
        <w:t xml:space="preserve"> затрат в связи с производством сельскохозяйственной продукции в части расходов на содержание коров</w:t>
      </w:r>
      <w:r w:rsidRPr="009E6855">
        <w:t xml:space="preserve"> на территории </w:t>
      </w:r>
      <w:r w:rsidR="003C71C3">
        <w:t xml:space="preserve">сельского поселения </w:t>
      </w:r>
      <w:r w:rsidR="005F012E">
        <w:t xml:space="preserve">Ерзовка </w:t>
      </w:r>
      <w:r w:rsidR="00AB3E30">
        <w:t xml:space="preserve">муниципального района Кинель-Черкасский Самарской области </w:t>
      </w:r>
      <w:r w:rsidRPr="009113FD">
        <w:t>в текущем финансовом году</w:t>
      </w:r>
      <w:r w:rsidR="00F72A4A">
        <w:t xml:space="preserve"> и поступивших в бюджет сельского поселения из областного бюджета с учетом выполнения </w:t>
      </w:r>
      <w:r w:rsidR="00292400">
        <w:t>показателей социально- экономического развития</w:t>
      </w:r>
      <w:r w:rsidR="00562768">
        <w:t>.</w:t>
      </w:r>
    </w:p>
    <w:p w:rsidR="00460874" w:rsidRDefault="00AB3E30" w:rsidP="003060A9">
      <w:pPr>
        <w:spacing w:line="276" w:lineRule="auto"/>
        <w:jc w:val="both"/>
      </w:pPr>
      <w:r w:rsidRPr="00AE71A3">
        <w:t>В случае уменьшения в установленном порядке (недостаточности) лимитов бюджетных обязательств</w:t>
      </w:r>
      <w:r w:rsidRPr="009113FD">
        <w:t xml:space="preserve"> и объемов финансирования расходов бюджета </w:t>
      </w:r>
      <w:r>
        <w:t>сельского поселения</w:t>
      </w:r>
      <w:r w:rsidR="005F012E">
        <w:t xml:space="preserve"> </w:t>
      </w:r>
      <w:r w:rsidR="00C20CFE">
        <w:t>главный распорядитель</w:t>
      </w:r>
      <w:r w:rsidRPr="009113FD">
        <w:t xml:space="preserve"> соответственно уменьшает размер предоставляемой получателю субсидии</w:t>
      </w:r>
      <w:r>
        <w:t>.</w:t>
      </w:r>
    </w:p>
    <w:p w:rsidR="005652EF" w:rsidRDefault="00460874" w:rsidP="003060A9">
      <w:pPr>
        <w:spacing w:line="276" w:lineRule="auto"/>
        <w:jc w:val="both"/>
      </w:pPr>
      <w:r>
        <w:t>2.</w:t>
      </w:r>
      <w:r w:rsidR="009560DC">
        <w:t>6</w:t>
      </w:r>
      <w:r w:rsidR="005652EF" w:rsidRPr="009E6855">
        <w:t>. Предоставление субсидии осуществляется на основании</w:t>
      </w:r>
      <w:r w:rsidR="005F012E">
        <w:t xml:space="preserve"> </w:t>
      </w:r>
      <w:r w:rsidR="00795D27">
        <w:t xml:space="preserve">соглашения </w:t>
      </w:r>
      <w:r w:rsidR="005652EF" w:rsidRPr="009E6855">
        <w:t xml:space="preserve">о предоставлении субсидии </w:t>
      </w:r>
      <w:r w:rsidR="00C20CFE">
        <w:t xml:space="preserve">из бюджета сельского поселения </w:t>
      </w:r>
      <w:r w:rsidR="005652EF" w:rsidRPr="009E6855">
        <w:t xml:space="preserve">в целях возмещения затрат, </w:t>
      </w:r>
      <w:r w:rsidR="005652EF">
        <w:rPr>
          <w:rFonts w:cs="Times New Roman"/>
          <w:szCs w:val="28"/>
        </w:rPr>
        <w:t>в связи с производством сельскохозяйственной продукции в части расходов на содержание коров</w:t>
      </w:r>
      <w:r w:rsidR="005652EF" w:rsidRPr="009E6855">
        <w:t xml:space="preserve"> на территории </w:t>
      </w:r>
      <w:r w:rsidR="00795D27">
        <w:t xml:space="preserve">сельского поселения </w:t>
      </w:r>
      <w:r w:rsidR="00C9268E">
        <w:t xml:space="preserve">Ерзовка </w:t>
      </w:r>
      <w:r w:rsidR="005652EF">
        <w:t>муниципального района Кинель-Черкасский Самарской области</w:t>
      </w:r>
      <w:r w:rsidR="005652EF" w:rsidRPr="009E6855">
        <w:t xml:space="preserve"> (далее - </w:t>
      </w:r>
      <w:r w:rsidR="00795D27">
        <w:t>Соглашение</w:t>
      </w:r>
      <w:r w:rsidR="005652EF" w:rsidRPr="009E6855">
        <w:t xml:space="preserve">), </w:t>
      </w:r>
      <w:r w:rsidR="005652EF">
        <w:t xml:space="preserve">заключенного между </w:t>
      </w:r>
      <w:r w:rsidR="00C20CFE">
        <w:t>главным распорядителем</w:t>
      </w:r>
      <w:r w:rsidR="00C9268E">
        <w:t xml:space="preserve"> </w:t>
      </w:r>
      <w:r w:rsidR="00C20CFE">
        <w:t>и получателем субсидии</w:t>
      </w:r>
      <w:r w:rsidR="005652EF">
        <w:t xml:space="preserve">, не позднее 10 рабочих дней с даты принятия </w:t>
      </w:r>
      <w:r w:rsidR="00C20CFE" w:rsidRPr="00C20CFE">
        <w:t xml:space="preserve">главным распорядителем </w:t>
      </w:r>
      <w:r w:rsidR="005652EF">
        <w:t>ре</w:t>
      </w:r>
      <w:r w:rsidR="00795D27">
        <w:t xml:space="preserve">шения о предоставлении субсидии, </w:t>
      </w:r>
      <w:r w:rsidR="004A59AE">
        <w:t xml:space="preserve">согласно приложению </w:t>
      </w:r>
      <w:r w:rsidR="00C82A8E">
        <w:t>5</w:t>
      </w:r>
      <w:r w:rsidR="004A59AE">
        <w:t xml:space="preserve"> к настоящему Порядку</w:t>
      </w:r>
      <w:r w:rsidR="005652EF">
        <w:t>.</w:t>
      </w:r>
    </w:p>
    <w:p w:rsidR="00121979" w:rsidRDefault="00460874" w:rsidP="003060A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2.</w:t>
      </w:r>
      <w:r w:rsidR="009560DC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.</w:t>
      </w:r>
      <w:r w:rsidR="00121979">
        <w:rPr>
          <w:rFonts w:eastAsia="TimesNewRomanPSMT"/>
          <w:szCs w:val="28"/>
        </w:rPr>
        <w:t>Т</w:t>
      </w:r>
      <w:r w:rsidR="00121979" w:rsidRPr="00121979">
        <w:rPr>
          <w:rFonts w:eastAsia="TimesNewRomanPSMT"/>
          <w:szCs w:val="28"/>
        </w:rPr>
        <w:t xml:space="preserve">ребования, которым должны соответствовать </w:t>
      </w:r>
      <w:r w:rsidR="00D909ED" w:rsidRPr="00121979">
        <w:rPr>
          <w:rFonts w:eastAsia="TimesNewRomanPSMT"/>
          <w:szCs w:val="28"/>
        </w:rPr>
        <w:t>получатели субсиди</w:t>
      </w:r>
      <w:r w:rsidR="00D909ED">
        <w:rPr>
          <w:rFonts w:eastAsia="TimesNewRomanPSMT"/>
          <w:szCs w:val="28"/>
        </w:rPr>
        <w:t>и</w:t>
      </w:r>
      <w:r w:rsidR="000967CD">
        <w:rPr>
          <w:rFonts w:eastAsia="TimesNewRomanPSMT"/>
          <w:szCs w:val="28"/>
        </w:rPr>
        <w:t xml:space="preserve"> </w:t>
      </w:r>
      <w:r w:rsidR="00121979"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5D27">
        <w:rPr>
          <w:rFonts w:eastAsia="TimesNewRomanPSMT"/>
          <w:szCs w:val="28"/>
        </w:rPr>
        <w:t>Соглашения</w:t>
      </w:r>
      <w:r w:rsidR="00121979" w:rsidRPr="00121979">
        <w:rPr>
          <w:rFonts w:eastAsia="TimesNewRomanPSMT"/>
          <w:szCs w:val="28"/>
        </w:rPr>
        <w:t>:</w:t>
      </w:r>
    </w:p>
    <w:p w:rsidR="00121979" w:rsidRPr="00121979" w:rsidRDefault="00121979" w:rsidP="003060A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21979" w:rsidRPr="00121979" w:rsidRDefault="00121979" w:rsidP="003060A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 xml:space="preserve">-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</w:t>
      </w:r>
      <w:r w:rsidRPr="00121979">
        <w:rPr>
          <w:rFonts w:eastAsia="TimesNewRomanPSMT"/>
          <w:szCs w:val="28"/>
        </w:rPr>
        <w:lastRenderedPageBreak/>
        <w:t>задолженность перед соответствующим бюджетом бюджетной системы Российской Федерации;</w:t>
      </w:r>
    </w:p>
    <w:p w:rsidR="00121979" w:rsidRPr="00121979" w:rsidRDefault="00121979" w:rsidP="003060A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9806D8" w:rsidRDefault="0014081E" w:rsidP="003060A9">
      <w:pPr>
        <w:autoSpaceDE w:val="0"/>
        <w:autoSpaceDN w:val="0"/>
        <w:adjustRightInd w:val="0"/>
        <w:spacing w:line="276" w:lineRule="auto"/>
        <w:jc w:val="both"/>
      </w:pPr>
      <w:r w:rsidRPr="009E6855">
        <w:t>2.</w:t>
      </w:r>
      <w:r w:rsidR="009560DC">
        <w:t>8</w:t>
      </w:r>
      <w:r w:rsidRPr="009E6855">
        <w:t xml:space="preserve">. </w:t>
      </w:r>
      <w:r w:rsidR="0032746D">
        <w:t>Главный распорядитель</w:t>
      </w:r>
      <w:r w:rsidRPr="009E6855">
        <w:t xml:space="preserve"> предоставляет субсидию</w:t>
      </w:r>
      <w:r w:rsidR="00C9268E">
        <w:t xml:space="preserve"> </w:t>
      </w:r>
      <w:r w:rsidR="009806D8" w:rsidRPr="009806D8">
        <w:t xml:space="preserve">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</w:t>
      </w:r>
      <w:r w:rsidR="009806D8">
        <w:t>2.1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в сроки, установленные подпункт</w:t>
      </w:r>
      <w:r w:rsidR="009806D8">
        <w:t>ами 2.3. и 2.4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решения</w:t>
      </w:r>
      <w:r w:rsidR="009806D8">
        <w:t>.</w:t>
      </w:r>
    </w:p>
    <w:p w:rsidR="002372E1" w:rsidRDefault="009806D8" w:rsidP="003060A9">
      <w:pPr>
        <w:spacing w:line="276" w:lineRule="auto"/>
        <w:jc w:val="both"/>
      </w:pPr>
      <w:r>
        <w:t>2.</w:t>
      </w:r>
      <w:r w:rsidR="009560DC">
        <w:t>9</w:t>
      </w:r>
      <w:r>
        <w:t>. Субсидия предоставляется</w:t>
      </w:r>
      <w:r w:rsidR="0014081E" w:rsidRPr="009E6855">
        <w:t xml:space="preserve"> путем перечисления денежных средств на расчетный счет </w:t>
      </w:r>
      <w:r w:rsidR="00CA0777">
        <w:t>п</w:t>
      </w:r>
      <w:r w:rsidR="0014081E" w:rsidRPr="009E6855">
        <w:t>олучателя субсидии</w:t>
      </w:r>
      <w:r w:rsidR="0014081E" w:rsidRPr="00165DEA">
        <w:t xml:space="preserve">, </w:t>
      </w:r>
      <w:r w:rsidR="0014081E" w:rsidRPr="005E146D">
        <w:t>открытый в учреждениях Центрального банка Российской Федерации или кредитной организации</w:t>
      </w:r>
      <w:r w:rsidR="00876A4E">
        <w:t>.</w:t>
      </w:r>
    </w:p>
    <w:p w:rsidR="002372E1" w:rsidRDefault="002372E1" w:rsidP="003060A9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Pr="00A670BF">
        <w:rPr>
          <w:szCs w:val="28"/>
        </w:rPr>
        <w:t>.</w:t>
      </w:r>
      <w:r>
        <w:rPr>
          <w:szCs w:val="28"/>
        </w:rPr>
        <w:t>10.</w:t>
      </w:r>
      <w:r w:rsidRPr="00687C5B">
        <w:rPr>
          <w:szCs w:val="28"/>
        </w:rPr>
        <w:t xml:space="preserve">После получения субсидий получатели </w:t>
      </w:r>
      <w:r w:rsidR="00507E33"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:rsidR="002372E1" w:rsidRPr="00146E79" w:rsidRDefault="002372E1" w:rsidP="003060A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предусматривающего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 w:rsidRPr="00146E79">
        <w:rPr>
          <w:rFonts w:cs="Times New Roman"/>
          <w:szCs w:val="28"/>
          <w:lang w:eastAsia="ru-RU"/>
        </w:rPr>
        <w:t>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rFonts w:cs="Times New Roman"/>
          <w:szCs w:val="28"/>
          <w:lang w:eastAsia="ru-RU"/>
        </w:rPr>
        <w:t>;</w:t>
      </w:r>
    </w:p>
    <w:p w:rsidR="002372E1" w:rsidRDefault="002372E1" w:rsidP="003060A9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 w:rsidR="00507E33"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 w:rsidR="00507E33"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 w:rsidR="00507E33">
        <w:rPr>
          <w:szCs w:val="28"/>
        </w:rPr>
        <w:t>2.11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:rsidR="002372E1" w:rsidRDefault="002372E1" w:rsidP="003060A9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rFonts w:cs="Times New Roman"/>
          <w:szCs w:val="28"/>
        </w:rPr>
        <w:t xml:space="preserve">с </w:t>
      </w:r>
      <w:hyperlink w:anchor="Par58" w:history="1">
        <w:r w:rsidRPr="008C04EA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ом</w:t>
        </w:r>
      </w:hyperlink>
      <w:r>
        <w:rPr>
          <w:rFonts w:cs="Times New Roman"/>
          <w:szCs w:val="28"/>
        </w:rPr>
        <w:t>2.1.</w:t>
      </w:r>
      <w:r w:rsidRPr="00687C5B">
        <w:rPr>
          <w:szCs w:val="28"/>
        </w:rPr>
        <w:t>настоящего Порядка, а также фактов неправомерного получения субсидии.</w:t>
      </w:r>
      <w:bookmarkStart w:id="0" w:name="Par58"/>
      <w:bookmarkEnd w:id="0"/>
    </w:p>
    <w:p w:rsidR="00E42299" w:rsidRPr="00E42299" w:rsidRDefault="00507E33" w:rsidP="0048138E">
      <w:pPr>
        <w:spacing w:line="276" w:lineRule="auto"/>
        <w:jc w:val="both"/>
        <w:rPr>
          <w:szCs w:val="28"/>
        </w:rPr>
      </w:pPr>
      <w:r>
        <w:rPr>
          <w:szCs w:val="28"/>
        </w:rPr>
        <w:t>2.11.</w:t>
      </w:r>
      <w:r w:rsidR="002372E1">
        <w:rPr>
          <w:szCs w:val="28"/>
        </w:rPr>
        <w:t xml:space="preserve"> Показател</w:t>
      </w:r>
      <w:r w:rsidR="00996135">
        <w:rPr>
          <w:szCs w:val="28"/>
        </w:rPr>
        <w:t>е</w:t>
      </w:r>
      <w:r w:rsidR="002372E1">
        <w:rPr>
          <w:szCs w:val="28"/>
        </w:rPr>
        <w:t>м результативности предоставления получателю субсидий явля</w:t>
      </w:r>
      <w:r w:rsidR="00996135">
        <w:rPr>
          <w:szCs w:val="28"/>
        </w:rPr>
        <w:t>е</w:t>
      </w:r>
      <w:r w:rsidR="002372E1">
        <w:rPr>
          <w:szCs w:val="28"/>
        </w:rPr>
        <w:t>тся</w:t>
      </w:r>
      <w:r w:rsidR="00C9268E">
        <w:rPr>
          <w:szCs w:val="28"/>
        </w:rPr>
        <w:t xml:space="preserve"> </w:t>
      </w:r>
      <w:r w:rsidR="002372E1" w:rsidRPr="00BA27B9">
        <w:rPr>
          <w:szCs w:val="28"/>
        </w:rPr>
        <w:t>не</w:t>
      </w:r>
      <w:r w:rsidR="00C9268E">
        <w:rPr>
          <w:szCs w:val="28"/>
        </w:rPr>
        <w:t xml:space="preserve"> </w:t>
      </w:r>
      <w:r w:rsidR="002372E1" w:rsidRPr="00BA27B9">
        <w:rPr>
          <w:szCs w:val="28"/>
        </w:rPr>
        <w:t>снижение поголовья молочных коров</w:t>
      </w:r>
      <w:r w:rsidR="002372E1">
        <w:rPr>
          <w:szCs w:val="28"/>
        </w:rPr>
        <w:t xml:space="preserve"> на конец </w:t>
      </w:r>
      <w:r w:rsidR="002372E1"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 w:rsidR="00996135">
        <w:rPr>
          <w:szCs w:val="28"/>
        </w:rPr>
        <w:t>.</w:t>
      </w:r>
    </w:p>
    <w:p w:rsidR="00994B5E" w:rsidRPr="00FC6467" w:rsidRDefault="007F4719" w:rsidP="0048138E">
      <w:pPr>
        <w:pStyle w:val="a4"/>
        <w:spacing w:line="276" w:lineRule="auto"/>
        <w:ind w:left="0" w:firstLine="0"/>
        <w:jc w:val="center"/>
        <w:rPr>
          <w:szCs w:val="28"/>
        </w:rPr>
      </w:pPr>
      <w:r>
        <w:rPr>
          <w:b/>
          <w:color w:val="000000"/>
          <w:szCs w:val="28"/>
          <w:lang w:eastAsia="ru-RU"/>
        </w:rPr>
        <w:t>3</w:t>
      </w:r>
      <w:r w:rsidR="00125C7F">
        <w:rPr>
          <w:b/>
          <w:color w:val="000000"/>
          <w:szCs w:val="28"/>
          <w:lang w:eastAsia="ru-RU"/>
        </w:rPr>
        <w:t>.</w:t>
      </w:r>
      <w:r w:rsidR="00FC6467" w:rsidRPr="00FC6467">
        <w:rPr>
          <w:b/>
          <w:color w:val="000000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F714E9" w:rsidRPr="00F714E9" w:rsidRDefault="007F4719" w:rsidP="003060A9">
      <w:pPr>
        <w:spacing w:line="276" w:lineRule="auto"/>
        <w:jc w:val="both"/>
      </w:pPr>
      <w:r>
        <w:t>3</w:t>
      </w:r>
      <w:r w:rsidR="00F714E9" w:rsidRPr="00522F50">
        <w:t xml:space="preserve">.1. </w:t>
      </w:r>
      <w:r w:rsidR="00F714E9" w:rsidRPr="00411AD0">
        <w:t>Контроль за соблюдением условий, целей и порядка предоставления субсидий</w:t>
      </w:r>
      <w:r>
        <w:t xml:space="preserve"> получателями субсидий</w:t>
      </w:r>
      <w:r w:rsidR="00F714E9" w:rsidRPr="00411AD0">
        <w:t xml:space="preserve"> осуществляется </w:t>
      </w:r>
      <w:r>
        <w:t>главным распорядителем</w:t>
      </w:r>
      <w:r w:rsidR="00F714E9" w:rsidRPr="00411AD0">
        <w:t xml:space="preserve"> и органами муниципального финансового контроля.</w:t>
      </w:r>
    </w:p>
    <w:p w:rsidR="00F714E9" w:rsidRDefault="007F4719" w:rsidP="003060A9">
      <w:pPr>
        <w:spacing w:line="276" w:lineRule="auto"/>
        <w:ind w:firstLine="0"/>
        <w:jc w:val="both"/>
      </w:pPr>
      <w:r>
        <w:rPr>
          <w:rFonts w:cs="Times New Roman"/>
          <w:szCs w:val="28"/>
        </w:rPr>
        <w:lastRenderedPageBreak/>
        <w:t>3</w:t>
      </w:r>
      <w:r w:rsidR="00F714E9"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F714E9" w:rsidRPr="00522F50" w:rsidRDefault="007F4719" w:rsidP="003060A9">
      <w:pPr>
        <w:spacing w:line="276" w:lineRule="auto"/>
        <w:jc w:val="both"/>
      </w:pPr>
      <w:r>
        <w:t>3</w:t>
      </w:r>
      <w:r w:rsidR="00F714E9" w:rsidRPr="00522F50">
        <w:t>.</w:t>
      </w:r>
      <w:r>
        <w:t>3</w:t>
      </w:r>
      <w:r w:rsidR="00F714E9" w:rsidRPr="00522F50">
        <w:t>. Проверка осуществляется на основании сведений, содержащихся:</w:t>
      </w:r>
    </w:p>
    <w:p w:rsidR="00F714E9" w:rsidRPr="00522F50" w:rsidRDefault="007F4719" w:rsidP="003060A9">
      <w:pPr>
        <w:spacing w:line="276" w:lineRule="auto"/>
        <w:jc w:val="both"/>
      </w:pPr>
      <w:r>
        <w:t>3.3</w:t>
      </w:r>
      <w:r w:rsidR="00F714E9" w:rsidRPr="00522F50">
        <w:t xml:space="preserve">.1. в документах, устанавливающих право на получение субсидии </w:t>
      </w:r>
      <w:r w:rsidR="005A2D07" w:rsidRPr="005F2E5C">
        <w:rPr>
          <w:rFonts w:cs="Times New Roman"/>
          <w:szCs w:val="28"/>
        </w:rPr>
        <w:t>за счет</w:t>
      </w:r>
      <w:r w:rsidR="005A2D07">
        <w:rPr>
          <w:rFonts w:cs="Times New Roman"/>
          <w:szCs w:val="28"/>
        </w:rPr>
        <w:t xml:space="preserve"> бюджета поселения, сформированных за счет средств</w:t>
      </w:r>
      <w:r w:rsidR="005A2D07" w:rsidRPr="005F2E5C">
        <w:rPr>
          <w:rFonts w:cs="Times New Roman"/>
          <w:szCs w:val="28"/>
        </w:rPr>
        <w:t xml:space="preserve"> областного бюджета, гражданам, ведущим личное подсобное хозяйство 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C9268E">
        <w:rPr>
          <w:rFonts w:cs="Times New Roman"/>
          <w:szCs w:val="28"/>
        </w:rPr>
        <w:t>Ерзовка</w:t>
      </w:r>
      <w:r w:rsidR="008B5A1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F714E9" w:rsidRPr="00522F50">
        <w:t>;</w:t>
      </w:r>
    </w:p>
    <w:p w:rsidR="00F714E9" w:rsidRPr="00522F50" w:rsidRDefault="007F4719" w:rsidP="003060A9">
      <w:pPr>
        <w:spacing w:line="276" w:lineRule="auto"/>
        <w:jc w:val="both"/>
      </w:pPr>
      <w:r>
        <w:t>3.3.</w:t>
      </w:r>
      <w:r w:rsidR="00F714E9" w:rsidRPr="00522F50">
        <w:t xml:space="preserve">2. в документации о произведенных затратах, связанных с </w:t>
      </w:r>
      <w:r w:rsidR="005A2D07" w:rsidRPr="005F2E5C">
        <w:rPr>
          <w:rFonts w:cs="Times New Roman"/>
          <w:szCs w:val="28"/>
        </w:rPr>
        <w:t>производством сельскохозяйственной продукции в части расходов на содержание коров</w:t>
      </w:r>
      <w:r w:rsidR="00C9268E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 xml:space="preserve">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C9268E">
        <w:rPr>
          <w:rFonts w:cs="Times New Roman"/>
          <w:szCs w:val="28"/>
        </w:rPr>
        <w:t xml:space="preserve">Ерзовка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</w:t>
      </w:r>
      <w:r w:rsidR="00F714E9" w:rsidRPr="00522F50">
        <w:t>.</w:t>
      </w:r>
    </w:p>
    <w:p w:rsidR="00F714E9" w:rsidRDefault="00F714E9" w:rsidP="003060A9">
      <w:pPr>
        <w:spacing w:line="276" w:lineRule="auto"/>
        <w:jc w:val="both"/>
      </w:pPr>
      <w:r w:rsidRPr="00522F50">
        <w:t>3.</w:t>
      </w:r>
      <w:r w:rsidR="00500A8E">
        <w:t>4.</w:t>
      </w:r>
      <w:r w:rsidRPr="00522F50">
        <w:t xml:space="preserve"> Субсидия подлежит возврату в бюджет </w:t>
      </w:r>
      <w:r w:rsidR="0082623E">
        <w:t>сельского поселения</w:t>
      </w:r>
      <w:r w:rsidR="00C9268E">
        <w:t xml:space="preserve"> </w:t>
      </w:r>
      <w:r w:rsidR="000B1140">
        <w:t>п</w:t>
      </w:r>
      <w:r w:rsidRPr="00522F50">
        <w:t xml:space="preserve">олучателем субсидии </w:t>
      </w:r>
      <w:r>
        <w:t xml:space="preserve">по фактам проверок, проведенных </w:t>
      </w:r>
      <w:r w:rsidR="007F4719">
        <w:t>главным распорядителем</w:t>
      </w:r>
      <w:r>
        <w:t xml:space="preserve"> и органом муниципального финансового контроля, </w:t>
      </w:r>
      <w:r w:rsidRPr="00522F50">
        <w:t>в случае</w:t>
      </w:r>
      <w:r>
        <w:t>:</w:t>
      </w:r>
    </w:p>
    <w:p w:rsidR="00F714E9" w:rsidRPr="00274663" w:rsidRDefault="00F714E9" w:rsidP="003060A9">
      <w:pPr>
        <w:spacing w:line="276" w:lineRule="auto"/>
        <w:jc w:val="both"/>
      </w:pPr>
      <w:r w:rsidRPr="00274663">
        <w:t xml:space="preserve">представления </w:t>
      </w:r>
      <w:r w:rsidR="003A020D">
        <w:t>п</w:t>
      </w:r>
      <w:r w:rsidRPr="00274663">
        <w:t>олучателями субсидий недостоверных сведений, документов;</w:t>
      </w:r>
    </w:p>
    <w:p w:rsidR="00F714E9" w:rsidRPr="00274663" w:rsidRDefault="00F714E9" w:rsidP="003060A9">
      <w:pPr>
        <w:spacing w:line="276" w:lineRule="auto"/>
        <w:jc w:val="both"/>
      </w:pPr>
      <w:r w:rsidRPr="00274663">
        <w:t xml:space="preserve">необоснованного получения субсидии </w:t>
      </w:r>
      <w:r w:rsidR="003A020D">
        <w:t>п</w:t>
      </w:r>
      <w:r w:rsidRPr="00274663">
        <w:t>олучателями субсидий;</w:t>
      </w:r>
    </w:p>
    <w:p w:rsidR="00F714E9" w:rsidRPr="00274663" w:rsidRDefault="00F714E9" w:rsidP="003060A9">
      <w:pPr>
        <w:spacing w:line="276" w:lineRule="auto"/>
        <w:jc w:val="both"/>
      </w:pPr>
      <w:r w:rsidRPr="00274663">
        <w:t xml:space="preserve">неисполнения или ненадлежащего исполнения обязательств по </w:t>
      </w:r>
      <w:r w:rsidR="007F4719">
        <w:t>Соглашению</w:t>
      </w:r>
      <w:r w:rsidRPr="00274663">
        <w:t>;</w:t>
      </w:r>
    </w:p>
    <w:p w:rsidR="00F714E9" w:rsidRPr="00522F50" w:rsidRDefault="00F714E9" w:rsidP="003060A9">
      <w:pPr>
        <w:spacing w:line="276" w:lineRule="auto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:rsidR="00F714E9" w:rsidRPr="00411AD0" w:rsidRDefault="00500A8E" w:rsidP="003060A9">
      <w:pPr>
        <w:spacing w:line="276" w:lineRule="auto"/>
        <w:jc w:val="both"/>
      </w:pPr>
      <w:r>
        <w:t>3</w:t>
      </w:r>
      <w:r w:rsidR="00F714E9" w:rsidRPr="00522F50">
        <w:t>.</w:t>
      </w:r>
      <w:r>
        <w:t>5</w:t>
      </w:r>
      <w:r w:rsidR="00F714E9" w:rsidRPr="00522F50">
        <w:t xml:space="preserve">. </w:t>
      </w:r>
      <w:r w:rsidR="00F714E9" w:rsidRPr="00411AD0">
        <w:t>При выявлении случаев, указанных в</w:t>
      </w:r>
      <w:r w:rsidR="00F714E9">
        <w:t xml:space="preserve"> пункте </w:t>
      </w:r>
      <w:r w:rsidR="00982B1A">
        <w:t>3</w:t>
      </w:r>
      <w:r w:rsidR="00F714E9">
        <w:t>.</w:t>
      </w:r>
      <w:r w:rsidR="00982B1A">
        <w:t>4.</w:t>
      </w:r>
      <w:bookmarkStart w:id="1" w:name="_GoBack"/>
      <w:bookmarkEnd w:id="1"/>
      <w:r w:rsidR="00F714E9" w:rsidRPr="00411AD0">
        <w:t xml:space="preserve"> настоящего Порядка, </w:t>
      </w:r>
      <w:r w:rsidR="007F4719" w:rsidRPr="007F4719">
        <w:t>главны</w:t>
      </w:r>
      <w:r w:rsidR="007F4719">
        <w:t>й</w:t>
      </w:r>
      <w:r w:rsidR="007F4719" w:rsidRPr="007F4719">
        <w:t xml:space="preserve"> распорядител</w:t>
      </w:r>
      <w:r w:rsidR="007F4719">
        <w:t>ь</w:t>
      </w:r>
      <w:r w:rsidR="00C9268E">
        <w:t xml:space="preserve"> </w:t>
      </w:r>
      <w:r w:rsidR="00F714E9" w:rsidRPr="00411AD0">
        <w:t xml:space="preserve">направляет требование о возврате субсидии, которое должно быть исполнено </w:t>
      </w:r>
      <w:r w:rsidR="003A020D">
        <w:t>п</w:t>
      </w:r>
      <w:r w:rsidR="00F714E9" w:rsidRPr="00411AD0">
        <w:t xml:space="preserve">олучателями субсидий в течение 10 календарных дней с момента получения требования. В случае невыполнения </w:t>
      </w:r>
      <w:r w:rsidR="003A020D">
        <w:t>п</w:t>
      </w:r>
      <w:r w:rsidR="00F714E9" w:rsidRPr="00411AD0">
        <w:t>олучателями субсидий в установленный срок требования о возврате субсидии</w:t>
      </w:r>
      <w:r w:rsidR="007F4719">
        <w:t>,</w:t>
      </w:r>
      <w:r w:rsidR="00C9268E">
        <w:t xml:space="preserve"> </w:t>
      </w:r>
      <w:r w:rsidR="007F4719" w:rsidRPr="007F4719">
        <w:t xml:space="preserve">главный распорядитель </w:t>
      </w:r>
      <w:r w:rsidR="00F714E9" w:rsidRPr="00411AD0">
        <w:t>осуществляет взыскание в судебном порядке.</w:t>
      </w:r>
    </w:p>
    <w:p w:rsidR="00F714E9" w:rsidRDefault="00F714E9" w:rsidP="00F714E9">
      <w:pPr>
        <w:sectPr w:rsidR="00F714E9" w:rsidSect="00884EE9">
          <w:pgSz w:w="11906" w:h="16838" w:code="9"/>
          <w:pgMar w:top="1134" w:right="567" w:bottom="1134" w:left="1418" w:header="363" w:footer="680" w:gutter="0"/>
          <w:cols w:space="708"/>
          <w:titlePg/>
          <w:docGrid w:linePitch="360"/>
        </w:sectPr>
      </w:pPr>
    </w:p>
    <w:p w:rsidR="00DC3041" w:rsidRPr="001B1BA3" w:rsidRDefault="00DC3041" w:rsidP="003060A9">
      <w:pPr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>РИЛОЖЕНИЕ 1</w:t>
      </w:r>
    </w:p>
    <w:p w:rsidR="00AC3654" w:rsidRDefault="00DC3041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="003427CE" w:rsidRPr="00AC3654">
        <w:rPr>
          <w:bCs/>
          <w:sz w:val="22"/>
        </w:rPr>
        <w:t>предоставления субсидий гражданам,</w:t>
      </w:r>
    </w:p>
    <w:p w:rsid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3060A9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31423D">
        <w:rPr>
          <w:bCs/>
          <w:sz w:val="22"/>
        </w:rPr>
        <w:t xml:space="preserve"> на</w:t>
      </w:r>
    </w:p>
    <w:p w:rsidR="00DC3041" w:rsidRPr="00AC3654" w:rsidRDefault="003427CE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DC3041" w:rsidRDefault="00DC3041" w:rsidP="00DC3041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8A1DDE" w:rsidRDefault="008A1DDE" w:rsidP="00DC3041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5777"/>
      </w:tblGrid>
      <w:tr w:rsidR="00DC3041" w:rsidTr="00884EE9">
        <w:tc>
          <w:tcPr>
            <w:tcW w:w="4642" w:type="dxa"/>
            <w:shd w:val="clear" w:color="auto" w:fill="auto"/>
          </w:tcPr>
          <w:p w:rsidR="007F4719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</w:t>
            </w:r>
            <w:r w:rsidR="00734937">
              <w:rPr>
                <w:rFonts w:eastAsia="TimesNewRomanPSMT"/>
                <w:szCs w:val="28"/>
              </w:rPr>
              <w:t>е</w:t>
            </w:r>
            <w:r w:rsidR="003060A9">
              <w:rPr>
                <w:rFonts w:eastAsia="TimesNewRomanPSMT"/>
                <w:szCs w:val="28"/>
              </w:rPr>
              <w:t xml:space="preserve"> </w:t>
            </w:r>
            <w:r w:rsidR="008B5A11">
              <w:rPr>
                <w:rFonts w:eastAsia="TimesNewRomanPSMT"/>
                <w:szCs w:val="28"/>
              </w:rPr>
              <w:t xml:space="preserve">сельского поселения </w:t>
            </w:r>
            <w:r w:rsidR="003060A9">
              <w:rPr>
                <w:rFonts w:eastAsia="TimesNewRomanPSMT"/>
                <w:szCs w:val="28"/>
              </w:rPr>
              <w:t>Ерзовка</w:t>
            </w:r>
            <w:r w:rsidR="008B5A11">
              <w:rPr>
                <w:rFonts w:eastAsia="TimesNewRomanPSMT"/>
                <w:szCs w:val="28"/>
              </w:rPr>
              <w:t xml:space="preserve"> </w:t>
            </w:r>
            <w:r w:rsidR="00734937">
              <w:rPr>
                <w:rFonts w:eastAsia="TimesNewRomanPSMT"/>
                <w:szCs w:val="28"/>
              </w:rPr>
              <w:t>_____</w:t>
            </w:r>
            <w:r w:rsidR="007F4719">
              <w:rPr>
                <w:rFonts w:eastAsia="TimesNewRomanPSMT"/>
                <w:szCs w:val="28"/>
              </w:rPr>
              <w:t>_________________________________</w:t>
            </w:r>
          </w:p>
          <w:p w:rsidR="007F4719" w:rsidRDefault="007F4719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  <w:p w:rsidR="00DC3041" w:rsidRDefault="003060A9" w:rsidP="003060A9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</w:t>
            </w:r>
            <w:r w:rsidR="00DC3041">
              <w:rPr>
                <w:rFonts w:eastAsia="TimesNewRomanPSMT"/>
                <w:szCs w:val="28"/>
              </w:rPr>
              <w:t>т</w:t>
            </w:r>
            <w:r>
              <w:rPr>
                <w:rFonts w:eastAsia="TimesNewRomanPSMT"/>
                <w:szCs w:val="28"/>
              </w:rPr>
              <w:t xml:space="preserve"> </w:t>
            </w:r>
            <w:r w:rsidR="00DC3041" w:rsidRPr="00460190">
              <w:rPr>
                <w:rFonts w:eastAsia="TimesNewRomanPSMT"/>
                <w:szCs w:val="28"/>
              </w:rPr>
              <w:t>_______________________</w:t>
            </w:r>
            <w:r>
              <w:rPr>
                <w:rFonts w:eastAsia="TimesNewRomanPSMT"/>
                <w:szCs w:val="28"/>
              </w:rPr>
              <w:t>_____</w:t>
            </w:r>
            <w:r w:rsidR="00DC3041" w:rsidRPr="00460190">
              <w:rPr>
                <w:rFonts w:eastAsia="TimesNewRomanPSMT"/>
                <w:szCs w:val="28"/>
              </w:rPr>
              <w:t>________</w:t>
            </w:r>
            <w:r w:rsidR="008A1DDE">
              <w:rPr>
                <w:rFonts w:eastAsia="TimesNewRomanPSMT"/>
                <w:szCs w:val="28"/>
              </w:rPr>
              <w:t>,</w:t>
            </w:r>
          </w:p>
          <w:p w:rsidR="0048138E" w:rsidRDefault="008A1DDE" w:rsidP="003060A9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</w:t>
            </w:r>
            <w:r w:rsidR="00DC3041">
              <w:rPr>
                <w:rFonts w:eastAsia="TimesNewRomanPSMT"/>
                <w:szCs w:val="28"/>
              </w:rPr>
              <w:t>роживающего по адресу:</w:t>
            </w:r>
            <w:r w:rsidR="0048138E">
              <w:rPr>
                <w:rFonts w:eastAsia="TimesNewRomanPSMT"/>
                <w:szCs w:val="28"/>
              </w:rPr>
              <w:t xml:space="preserve"> </w:t>
            </w:r>
            <w:r w:rsidR="00DC3041">
              <w:rPr>
                <w:rFonts w:eastAsia="TimesNewRomanPSMT"/>
                <w:szCs w:val="28"/>
              </w:rPr>
              <w:t>________________________________________</w:t>
            </w:r>
            <w:r w:rsidR="0048138E">
              <w:rPr>
                <w:rFonts w:eastAsia="TimesNewRomanPSMT"/>
                <w:szCs w:val="28"/>
              </w:rPr>
              <w:t>______________________________________</w:t>
            </w:r>
          </w:p>
          <w:p w:rsidR="00DC3041" w:rsidRPr="00460190" w:rsidRDefault="00DC3041" w:rsidP="003060A9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елефон________________________________</w:t>
            </w:r>
          </w:p>
          <w:p w:rsidR="00DC3041" w:rsidRPr="00460190" w:rsidRDefault="00DC3041" w:rsidP="00884EE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Cs w:val="28"/>
              </w:rPr>
            </w:pPr>
          </w:p>
          <w:p w:rsidR="00DC3041" w:rsidRPr="00460190" w:rsidRDefault="00DC3041" w:rsidP="00884EE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:rsidR="00DC3041" w:rsidRPr="001A30D3" w:rsidRDefault="00DC3041" w:rsidP="00DC3041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:rsidR="00404017" w:rsidRPr="00404017" w:rsidRDefault="00DC3041" w:rsidP="00404017">
      <w:pPr>
        <w:autoSpaceDE w:val="0"/>
        <w:autoSpaceDN w:val="0"/>
        <w:adjustRightInd w:val="0"/>
        <w:jc w:val="both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</w:t>
      </w:r>
      <w:r w:rsidR="003060A9">
        <w:rPr>
          <w:rFonts w:eastAsia="TimesNewRomanPS-BoldMT"/>
          <w:b/>
          <w:bCs/>
          <w:szCs w:val="28"/>
        </w:rPr>
        <w:t>Ерзовка</w:t>
      </w:r>
      <w:r>
        <w:rPr>
          <w:rFonts w:eastAsia="TimesNewRomanPS-BoldMT"/>
          <w:b/>
          <w:bCs/>
          <w:szCs w:val="28"/>
        </w:rPr>
        <w:t xml:space="preserve"> муниципального района Кинель-Черкасский Самарской области </w:t>
      </w:r>
      <w:r w:rsidR="00404017"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DC3041" w:rsidRDefault="00DC3041" w:rsidP="00DC3041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8A1DDE" w:rsidRDefault="00DC3041" w:rsidP="008A1DDE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 w:rsidR="00734937"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 w:rsidR="003060A9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="003060A9">
        <w:rPr>
          <w:rFonts w:eastAsia="TimesNewRomanPSMT"/>
          <w:szCs w:val="28"/>
        </w:rPr>
        <w:t>Ерзовка</w:t>
      </w:r>
      <w:r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="003060A9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DC3041" w:rsidRPr="001A30D3" w:rsidRDefault="00DC3041" w:rsidP="008A1DDE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умма запраш</w:t>
      </w:r>
      <w:r w:rsidR="0048138E">
        <w:rPr>
          <w:rFonts w:eastAsia="TimesNewRomanPSMT"/>
          <w:szCs w:val="28"/>
        </w:rPr>
        <w:t xml:space="preserve">иваемой субсидии ________ </w:t>
      </w:r>
      <w:r>
        <w:rPr>
          <w:rFonts w:eastAsia="TimesNewRomanPSMT"/>
          <w:szCs w:val="28"/>
        </w:rPr>
        <w:t>(</w:t>
      </w:r>
      <w:r w:rsidRPr="001A30D3">
        <w:rPr>
          <w:rFonts w:eastAsia="TimesNewRomanPSMT"/>
          <w:szCs w:val="28"/>
        </w:rPr>
        <w:t>__</w:t>
      </w:r>
      <w:r w:rsidR="0048138E">
        <w:rPr>
          <w:rFonts w:eastAsia="TimesNewRomanPSMT"/>
          <w:szCs w:val="28"/>
        </w:rPr>
        <w:t>_______</w:t>
      </w:r>
      <w:r w:rsidRPr="001A30D3">
        <w:rPr>
          <w:rFonts w:eastAsia="TimesNewRomanPSMT"/>
          <w:szCs w:val="28"/>
        </w:rPr>
        <w:t>___</w:t>
      </w:r>
      <w:r>
        <w:rPr>
          <w:rFonts w:eastAsia="TimesNewRomanPSMT"/>
          <w:szCs w:val="28"/>
        </w:rPr>
        <w:t>_______________</w:t>
      </w:r>
      <w:r w:rsidR="0048138E">
        <w:rPr>
          <w:rFonts w:eastAsia="TimesNewRomanPSMT"/>
          <w:szCs w:val="28"/>
        </w:rPr>
        <w:t>__</w:t>
      </w:r>
      <w:r>
        <w:rPr>
          <w:rFonts w:eastAsia="TimesNewRomanPSMT"/>
          <w:szCs w:val="28"/>
        </w:rPr>
        <w:t>)</w:t>
      </w:r>
      <w:r w:rsidRPr="001A30D3">
        <w:rPr>
          <w:rFonts w:eastAsia="TimesNewRomanPSMT"/>
          <w:szCs w:val="28"/>
        </w:rPr>
        <w:t xml:space="preserve"> тыс.рублей.</w:t>
      </w:r>
    </w:p>
    <w:p w:rsidR="008A1DDE" w:rsidRDefault="00DC3041" w:rsidP="003060A9">
      <w:pPr>
        <w:autoSpaceDE w:val="0"/>
        <w:autoSpaceDN w:val="0"/>
        <w:adjustRightInd w:val="0"/>
        <w:ind w:firstLine="708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 w:rsidR="003060A9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="003060A9">
        <w:rPr>
          <w:rFonts w:eastAsia="TimesNewRomanPSMT"/>
          <w:bCs/>
          <w:szCs w:val="28"/>
        </w:rPr>
        <w:t>Ерзовка</w:t>
      </w:r>
      <w:r w:rsidR="008A1DDE"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 w:rsidR="003060A9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:rsidR="00DC3041" w:rsidRDefault="00DC3041" w:rsidP="00DC3041">
      <w:pPr>
        <w:autoSpaceDE w:val="0"/>
        <w:autoSpaceDN w:val="0"/>
        <w:adjustRightInd w:val="0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 w:rsidR="00734937"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73"/>
        <w:gridCol w:w="4124"/>
      </w:tblGrid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</w:tbl>
    <w:p w:rsidR="00DC3041" w:rsidRPr="00045FB9" w:rsidRDefault="00DC3041" w:rsidP="00E6239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DC3041" w:rsidRPr="00045FB9" w:rsidRDefault="00DC3041" w:rsidP="00E6239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DC3041" w:rsidRDefault="00DC3041" w:rsidP="00DC3041">
      <w:pPr>
        <w:autoSpaceDE w:val="0"/>
        <w:autoSpaceDN w:val="0"/>
        <w:adjustRightInd w:val="0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>(подпись) (Ф.И.О.)</w:t>
      </w:r>
    </w:p>
    <w:p w:rsidR="003060A9" w:rsidRDefault="003060A9" w:rsidP="00BD1849">
      <w:pPr>
        <w:jc w:val="both"/>
        <w:rPr>
          <w:szCs w:val="28"/>
        </w:rPr>
      </w:pPr>
    </w:p>
    <w:p w:rsidR="00C9268E" w:rsidRDefault="00C9268E" w:rsidP="003060A9">
      <w:pPr>
        <w:jc w:val="right"/>
        <w:rPr>
          <w:szCs w:val="28"/>
        </w:rPr>
      </w:pPr>
    </w:p>
    <w:p w:rsidR="00E62397" w:rsidRDefault="00DC3041" w:rsidP="003060A9">
      <w:pPr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B6A69">
        <w:rPr>
          <w:szCs w:val="28"/>
        </w:rPr>
        <w:t>2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3060A9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3060A9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Pr="001C2D13" w:rsidRDefault="00E62518" w:rsidP="00E62518">
      <w:pPr>
        <w:pStyle w:val="a9"/>
        <w:shd w:val="clear" w:color="auto" w:fill="FFFFFF"/>
        <w:jc w:val="right"/>
        <w:rPr>
          <w:sz w:val="28"/>
          <w:szCs w:val="28"/>
        </w:rPr>
      </w:pPr>
    </w:p>
    <w:p w:rsidR="00DC3041" w:rsidRPr="000467FC" w:rsidRDefault="00DC3041" w:rsidP="00DC3041">
      <w:pPr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 Выписка из похозяйственной книги</w:t>
      </w:r>
    </w:p>
    <w:p w:rsidR="00DC3041" w:rsidRPr="000467FC" w:rsidRDefault="00DC3041" w:rsidP="00DC3041">
      <w:pPr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действительна в течение 30 дней  </w:t>
      </w:r>
    </w:p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E62397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b/>
          <w:sz w:val="22"/>
        </w:rPr>
        <w:t xml:space="preserve">Выписка из похозяйственной книги №  </w:t>
      </w:r>
      <w:r w:rsidRPr="000467FC">
        <w:rPr>
          <w:rFonts w:cs="Times New Roman"/>
          <w:sz w:val="22"/>
        </w:rPr>
        <w:t>______________________________________</w:t>
      </w:r>
      <w:r w:rsidR="00294F70" w:rsidRPr="000467FC">
        <w:rPr>
          <w:rFonts w:cs="Times New Roman"/>
          <w:sz w:val="22"/>
        </w:rPr>
        <w:t>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ыдана _________________________________________________________________________</w:t>
      </w:r>
      <w:r w:rsidR="000467FC">
        <w:rPr>
          <w:rFonts w:cs="Times New Roman"/>
          <w:sz w:val="22"/>
        </w:rPr>
        <w:t>____________</w:t>
      </w:r>
      <w:r w:rsidRPr="000467FC">
        <w:rPr>
          <w:rFonts w:cs="Times New Roman"/>
          <w:sz w:val="22"/>
        </w:rPr>
        <w:t xml:space="preserve"> (наименование учреждения предоставившего выписку)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 лице _________________________________________________________________________</w:t>
      </w:r>
      <w:r w:rsidR="00294F70" w:rsidRPr="000467FC">
        <w:rPr>
          <w:rFonts w:cs="Times New Roman"/>
          <w:sz w:val="22"/>
        </w:rPr>
        <w:t>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(должность, фамилия, имя, отчество)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действующего на основании ________________________</w:t>
      </w:r>
      <w:r w:rsidR="00294F70" w:rsidRPr="000467FC">
        <w:rPr>
          <w:rFonts w:cs="Times New Roman"/>
          <w:sz w:val="22"/>
        </w:rPr>
        <w:t>________________________________</w:t>
      </w:r>
      <w:r w:rsidR="000467FC">
        <w:rPr>
          <w:rFonts w:cs="Times New Roman"/>
          <w:sz w:val="22"/>
        </w:rPr>
        <w:t>___________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(нормативный акт, подтверждающий полномочия)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гражданину, ведущему личное подсобное хозяйство, записанному первым в похозяйственной книге ___________________________________________________________________________                                                                (фамилия, имя, отчество) </w:t>
      </w: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Адрес хозяйства ____________________________________________________________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Лицевой счет № ______________________________________</w:t>
      </w:r>
      <w:r w:rsidR="000467FC">
        <w:rPr>
          <w:rFonts w:cs="Times New Roman"/>
          <w:sz w:val="22"/>
        </w:rPr>
        <w:t>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№ (земельно-кадастровой книги)________________________________________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1. Список членов хозяйства </w:t>
      </w:r>
    </w:p>
    <w:p w:rsidR="00DC3041" w:rsidRPr="000467FC" w:rsidRDefault="00DC3041" w:rsidP="00DC3041">
      <w:pPr>
        <w:contextualSpacing/>
        <w:rPr>
          <w:rFonts w:cs="Times New Roman"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65"/>
        <w:gridCol w:w="1849"/>
        <w:gridCol w:w="2032"/>
        <w:gridCol w:w="1849"/>
      </w:tblGrid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2. Скот, являющийся собственностью 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1336"/>
        <w:gridCol w:w="1336"/>
        <w:gridCol w:w="1146"/>
        <w:gridCol w:w="2480"/>
      </w:tblGrid>
      <w:tr w:rsidR="00DC3041" w:rsidRPr="000467FC" w:rsidTr="00884EE9">
        <w:tc>
          <w:tcPr>
            <w:tcW w:w="1978" w:type="pct"/>
            <w:vMerge w:val="restar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1978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1. Козомат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3. Земли, находящиеся в пользовании гражданина, 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записанного первым в похозяйственной книге*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7"/>
        <w:gridCol w:w="6234"/>
      </w:tblGrid>
      <w:tr w:rsidR="00DC3041" w:rsidRPr="000467FC" w:rsidTr="00E42299">
        <w:tc>
          <w:tcPr>
            <w:tcW w:w="2009" w:type="pct"/>
            <w:vMerge w:val="restart"/>
            <w:shd w:val="clear" w:color="auto" w:fill="auto"/>
            <w:vAlign w:val="center"/>
          </w:tcPr>
          <w:p w:rsidR="00DC3041" w:rsidRPr="000467FC" w:rsidRDefault="00DC3041" w:rsidP="00294F70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E42299">
        <w:tc>
          <w:tcPr>
            <w:tcW w:w="2009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Количество земельных участков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Всего земли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Личное подсобное хозяйство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2. Крестьянское (фермерское) хозяйство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3. Служебный земельный надел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Земельная доля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5.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Сведения о правах на земли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строки 2 в том числе земли: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1. В  собственности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2. Во владении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tabs>
                <w:tab w:val="left" w:pos="1944"/>
              </w:tabs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>3.3. В пользовании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4. В аренде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 Сельхозугодия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: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1. Пашня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2. Многолетние насаждения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Сенокосы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4. Пастбища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есные земли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Земли под постройки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Посевные площади – всего, кв. м.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(на основе опроса) в том числе: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Зерновые культуры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2. Картофель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3. Овощи (открытого и закрытого грунта)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4. Подсолнечник на зерно 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5. Сахарная свекла (фабричная)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E42299">
        <w:tc>
          <w:tcPr>
            <w:tcW w:w="200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6. Кормовые культуры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294F70">
      <w:pPr>
        <w:ind w:firstLine="0"/>
        <w:contextualSpacing/>
        <w:rPr>
          <w:rFonts w:cs="Times New Roman"/>
          <w:b/>
          <w:sz w:val="22"/>
        </w:rPr>
      </w:pPr>
      <w:r w:rsidRPr="000467FC">
        <w:rPr>
          <w:rFonts w:cs="Times New Roman"/>
          <w:sz w:val="22"/>
          <w:u w:val="single"/>
        </w:rPr>
        <w:t>* Пункт 3 подлежит обязательному заполнению.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4. Технические средства, являющиеся собственностью </w:t>
      </w:r>
    </w:p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361"/>
        <w:gridCol w:w="1361"/>
        <w:gridCol w:w="1167"/>
        <w:gridCol w:w="2332"/>
      </w:tblGrid>
      <w:tr w:rsidR="00DC3041" w:rsidRPr="000467FC" w:rsidTr="00884EE9">
        <w:tc>
          <w:tcPr>
            <w:tcW w:w="2015" w:type="pct"/>
            <w:vMerge w:val="restar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на  дату </w:t>
            </w:r>
            <w:r w:rsidR="00294F70" w:rsidRPr="000467FC">
              <w:rPr>
                <w:rFonts w:cs="Times New Roman"/>
                <w:sz w:val="22"/>
              </w:rPr>
              <w:t>о</w:t>
            </w:r>
            <w:r w:rsidRPr="000467FC">
              <w:rPr>
                <w:rFonts w:cs="Times New Roman"/>
                <w:sz w:val="22"/>
              </w:rPr>
              <w:t>формления выписки</w:t>
            </w:r>
          </w:p>
        </w:tc>
      </w:tr>
      <w:tr w:rsidR="00DC3041" w:rsidRPr="000467FC" w:rsidTr="00884EE9">
        <w:tc>
          <w:tcPr>
            <w:tcW w:w="2015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0467FC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5.    _________________________________________________________________________</w:t>
      </w:r>
      <w:r w:rsidR="003060A9">
        <w:rPr>
          <w:rFonts w:cs="Times New Roman"/>
          <w:sz w:val="22"/>
        </w:rPr>
        <w:t>_____________</w:t>
      </w:r>
      <w:r w:rsidRPr="000467FC">
        <w:rPr>
          <w:rFonts w:cs="Times New Roman"/>
          <w:sz w:val="22"/>
        </w:rPr>
        <w:t>___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sz w:val="22"/>
        </w:rPr>
        <w:t xml:space="preserve">(фамилия, имя, отчество) Заемщика, Поручителя 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both"/>
        <w:rPr>
          <w:rFonts w:cs="Times New Roman"/>
          <w:b/>
          <w:sz w:val="22"/>
        </w:rPr>
      </w:pPr>
    </w:p>
    <w:p w:rsidR="00DC3041" w:rsidRDefault="00DC3041" w:rsidP="00DC3041">
      <w:pPr>
        <w:contextualSpacing/>
        <w:jc w:val="both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8B227B" w:rsidRDefault="008B227B" w:rsidP="00DC3041">
      <w:pPr>
        <w:contextualSpacing/>
        <w:jc w:val="both"/>
        <w:rPr>
          <w:rFonts w:cs="Times New Roman"/>
          <w:sz w:val="22"/>
        </w:rPr>
      </w:pPr>
    </w:p>
    <w:p w:rsidR="008B227B" w:rsidRPr="008B227B" w:rsidRDefault="008B227B" w:rsidP="00DC3041">
      <w:pPr>
        <w:contextualSpacing/>
        <w:jc w:val="both"/>
        <w:rPr>
          <w:rFonts w:cs="Times New Roman"/>
          <w:sz w:val="22"/>
        </w:rPr>
      </w:pPr>
    </w:p>
    <w:p w:rsidR="00DC3041" w:rsidRPr="008B227B" w:rsidRDefault="008B227B" w:rsidP="008B227B">
      <w:pPr>
        <w:tabs>
          <w:tab w:val="center" w:pos="5457"/>
        </w:tabs>
        <w:ind w:firstLine="0"/>
        <w:contextualSpacing/>
        <w:jc w:val="both"/>
        <w:rPr>
          <w:rFonts w:cs="Times New Roman"/>
          <w:sz w:val="22"/>
        </w:rPr>
      </w:pPr>
      <w:r w:rsidRPr="008B227B">
        <w:rPr>
          <w:rFonts w:cs="Times New Roman"/>
          <w:sz w:val="22"/>
        </w:rPr>
        <w:t>____________________</w:t>
      </w:r>
      <w:r w:rsidRPr="008B227B">
        <w:rPr>
          <w:rFonts w:cs="Times New Roman"/>
          <w:sz w:val="22"/>
        </w:rPr>
        <w:tab/>
      </w:r>
      <w:r w:rsidR="003060A9">
        <w:rPr>
          <w:rFonts w:cs="Times New Roman"/>
          <w:sz w:val="22"/>
        </w:rPr>
        <w:t xml:space="preserve">                                                </w:t>
      </w:r>
      <w:r w:rsidRPr="008B227B">
        <w:rPr>
          <w:rFonts w:cs="Times New Roman"/>
          <w:sz w:val="22"/>
        </w:rPr>
        <w:t>____________________________________________</w:t>
      </w:r>
    </w:p>
    <w:p w:rsidR="0079581A" w:rsidRPr="008B227B" w:rsidRDefault="0079581A" w:rsidP="008B227B">
      <w:pPr>
        <w:ind w:firstLine="0"/>
        <w:contextualSpacing/>
        <w:rPr>
          <w:sz w:val="22"/>
        </w:rPr>
      </w:pPr>
      <w:r w:rsidRPr="008B227B">
        <w:rPr>
          <w:sz w:val="22"/>
        </w:rPr>
        <w:t>(п</w:t>
      </w:r>
      <w:r w:rsidR="008B227B" w:rsidRPr="008B227B">
        <w:rPr>
          <w:sz w:val="22"/>
        </w:rPr>
        <w:t xml:space="preserve">одпись)      </w:t>
      </w:r>
      <w:r w:rsidR="003060A9">
        <w:rPr>
          <w:sz w:val="22"/>
        </w:rPr>
        <w:t xml:space="preserve">                                                                          </w:t>
      </w:r>
      <w:r w:rsidR="008B227B" w:rsidRPr="008B227B">
        <w:rPr>
          <w:sz w:val="22"/>
        </w:rPr>
        <w:t xml:space="preserve"> </w:t>
      </w:r>
      <w:r w:rsidRPr="008B227B">
        <w:rPr>
          <w:sz w:val="22"/>
        </w:rPr>
        <w:t>(расшифровка подписи, заполнившего выписку)</w:t>
      </w:r>
    </w:p>
    <w:p w:rsidR="003060A9" w:rsidRDefault="0079581A" w:rsidP="0079581A">
      <w:pPr>
        <w:contextualSpacing/>
        <w:jc w:val="both"/>
        <w:rPr>
          <w:sz w:val="22"/>
        </w:rPr>
      </w:pPr>
      <w:r w:rsidRPr="008B227B">
        <w:rPr>
          <w:sz w:val="22"/>
        </w:rPr>
        <w:t xml:space="preserve">                                    </w:t>
      </w:r>
    </w:p>
    <w:p w:rsidR="003060A9" w:rsidRDefault="003060A9" w:rsidP="0079581A">
      <w:pPr>
        <w:contextualSpacing/>
        <w:jc w:val="both"/>
        <w:rPr>
          <w:sz w:val="22"/>
        </w:rPr>
      </w:pPr>
    </w:p>
    <w:p w:rsidR="0079581A" w:rsidRPr="008B227B" w:rsidRDefault="0079581A" w:rsidP="0079581A">
      <w:pPr>
        <w:contextualSpacing/>
        <w:jc w:val="both"/>
        <w:rPr>
          <w:sz w:val="22"/>
        </w:rPr>
      </w:pPr>
      <w:r w:rsidRPr="008B227B">
        <w:rPr>
          <w:sz w:val="22"/>
        </w:rPr>
        <w:t xml:space="preserve"> М.П. </w:t>
      </w:r>
    </w:p>
    <w:p w:rsidR="0079581A" w:rsidRPr="008B227B" w:rsidRDefault="0079581A" w:rsidP="0079581A">
      <w:pPr>
        <w:contextualSpacing/>
        <w:jc w:val="both"/>
        <w:rPr>
          <w:sz w:val="22"/>
        </w:rPr>
      </w:pPr>
    </w:p>
    <w:p w:rsidR="00504C2E" w:rsidRDefault="0079581A" w:rsidP="003060A9">
      <w:pPr>
        <w:ind w:firstLine="0"/>
        <w:contextualSpacing/>
        <w:jc w:val="both"/>
        <w:rPr>
          <w:sz w:val="22"/>
        </w:rPr>
      </w:pPr>
      <w:r w:rsidRPr="008B227B">
        <w:rPr>
          <w:sz w:val="22"/>
        </w:rPr>
        <w:t xml:space="preserve">«_____» _______________ 20     г. </w:t>
      </w: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C9268E" w:rsidRDefault="00C9268E" w:rsidP="003060A9">
      <w:pPr>
        <w:ind w:firstLine="0"/>
        <w:contextualSpacing/>
        <w:jc w:val="both"/>
        <w:rPr>
          <w:sz w:val="22"/>
        </w:rPr>
      </w:pPr>
    </w:p>
    <w:p w:rsidR="003060A9" w:rsidRPr="003060A9" w:rsidRDefault="003060A9" w:rsidP="003060A9">
      <w:pPr>
        <w:ind w:firstLine="0"/>
        <w:contextualSpacing/>
        <w:jc w:val="both"/>
        <w:rPr>
          <w:sz w:val="22"/>
        </w:rPr>
      </w:pPr>
    </w:p>
    <w:p w:rsidR="0004677B" w:rsidRPr="0004677B" w:rsidRDefault="0004677B" w:rsidP="003060A9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ПРИЛОЖЕНИЕ 5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3060A9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Default="00E62518" w:rsidP="00C9268E">
      <w:pPr>
        <w:spacing w:line="276" w:lineRule="auto"/>
        <w:jc w:val="center"/>
        <w:rPr>
          <w:b/>
        </w:rPr>
      </w:pPr>
    </w:p>
    <w:p w:rsidR="00146E79" w:rsidRPr="00756DF6" w:rsidRDefault="00756DF6" w:rsidP="0048138E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48138E" w:rsidRDefault="00146E79" w:rsidP="0048138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b/>
        </w:rPr>
        <w:t>о предоставлении субсидии</w:t>
      </w:r>
      <w:r w:rsidR="003060A9">
        <w:rPr>
          <w:b/>
        </w:rPr>
        <w:t xml:space="preserve"> </w:t>
      </w:r>
      <w:r w:rsidR="00E62518" w:rsidRPr="00E62518">
        <w:rPr>
          <w:b/>
          <w:bCs/>
        </w:rPr>
        <w:t>граждан</w:t>
      </w:r>
      <w:r w:rsidR="00635004">
        <w:rPr>
          <w:b/>
          <w:bCs/>
        </w:rPr>
        <w:t>ину</w:t>
      </w:r>
      <w:r w:rsidR="00E62518" w:rsidRPr="00E62518">
        <w:rPr>
          <w:b/>
          <w:bCs/>
        </w:rPr>
        <w:t>, ведущ</w:t>
      </w:r>
      <w:r w:rsidR="00635004">
        <w:rPr>
          <w:b/>
          <w:bCs/>
        </w:rPr>
        <w:t>е</w:t>
      </w:r>
      <w:r w:rsidR="00E62518" w:rsidRPr="00E62518">
        <w:rPr>
          <w:b/>
          <w:bCs/>
        </w:rPr>
        <w:t>м</w:t>
      </w:r>
      <w:r w:rsidR="00635004">
        <w:rPr>
          <w:b/>
          <w:bCs/>
        </w:rPr>
        <w:t>у</w:t>
      </w:r>
      <w:r w:rsidR="00E62518"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rFonts w:cs="Times New Roman"/>
          <w:b/>
          <w:szCs w:val="28"/>
        </w:rPr>
        <w:t xml:space="preserve">сельского поселения </w:t>
      </w:r>
      <w:r w:rsidR="003060A9">
        <w:rPr>
          <w:rFonts w:cs="Times New Roman"/>
          <w:b/>
          <w:szCs w:val="28"/>
        </w:rPr>
        <w:t>Ерзовка</w:t>
      </w:r>
      <w:r w:rsidRPr="00756DF6">
        <w:rPr>
          <w:rFonts w:cs="Times New Roman"/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 w:rsidR="00E62518">
        <w:rPr>
          <w:b/>
        </w:rPr>
        <w:t>в связи</w:t>
      </w:r>
      <w:r w:rsidR="003060A9">
        <w:rPr>
          <w:b/>
        </w:rPr>
        <w:t xml:space="preserve"> </w:t>
      </w:r>
      <w:r w:rsidRPr="00756DF6">
        <w:rPr>
          <w:rFonts w:cs="Times New Roman"/>
          <w:b/>
          <w:szCs w:val="28"/>
        </w:rPr>
        <w:t xml:space="preserve">с производством сельскохозяйственной продукции </w:t>
      </w:r>
    </w:p>
    <w:p w:rsidR="00146E79" w:rsidRPr="00756DF6" w:rsidRDefault="00146E79" w:rsidP="0048138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rFonts w:cs="Times New Roman"/>
          <w:b/>
          <w:szCs w:val="28"/>
        </w:rPr>
        <w:t xml:space="preserve">в части расходов на содержание коров </w:t>
      </w:r>
    </w:p>
    <w:p w:rsidR="00146E79" w:rsidRPr="00146E79" w:rsidRDefault="00146E79" w:rsidP="00C9268E">
      <w:pPr>
        <w:autoSpaceDE w:val="0"/>
        <w:autoSpaceDN w:val="0"/>
        <w:adjustRightInd w:val="0"/>
        <w:spacing w:line="276" w:lineRule="auto"/>
        <w:ind w:firstLine="0"/>
        <w:jc w:val="center"/>
      </w:pPr>
    </w:p>
    <w:p w:rsidR="00146E79" w:rsidRPr="00146E79" w:rsidRDefault="00146E79" w:rsidP="00C9268E">
      <w:pPr>
        <w:spacing w:line="276" w:lineRule="auto"/>
        <w:ind w:firstLine="0"/>
        <w:jc w:val="both"/>
      </w:pPr>
      <w:r w:rsidRPr="00146E79">
        <w:t xml:space="preserve">с. </w:t>
      </w:r>
      <w:r w:rsidR="003060A9">
        <w:t>Ерзовка</w:t>
      </w:r>
      <w:r w:rsidRPr="00146E79">
        <w:tab/>
      </w:r>
      <w:r w:rsidRPr="00146E79">
        <w:tab/>
      </w:r>
      <w:r w:rsidRPr="00146E79">
        <w:tab/>
      </w:r>
      <w:r w:rsidR="003060A9">
        <w:t xml:space="preserve">                                                    </w:t>
      </w:r>
      <w:r w:rsidRPr="00146E79">
        <w:t xml:space="preserve">  от «___»__________ 20__ г.</w:t>
      </w:r>
    </w:p>
    <w:p w:rsidR="00756DF6" w:rsidRPr="00146E79" w:rsidRDefault="00756DF6" w:rsidP="00C9268E">
      <w:pPr>
        <w:spacing w:line="276" w:lineRule="auto"/>
        <w:jc w:val="both"/>
      </w:pPr>
    </w:p>
    <w:p w:rsidR="00146E79" w:rsidRPr="00146E79" w:rsidRDefault="00146E79" w:rsidP="00C9268E">
      <w:pPr>
        <w:spacing w:line="276" w:lineRule="auto"/>
        <w:jc w:val="both"/>
      </w:pPr>
      <w:r w:rsidRPr="00146E79">
        <w:t>Администрация</w:t>
      </w:r>
      <w:r w:rsidR="00AE7841">
        <w:t xml:space="preserve"> сельского поселения </w:t>
      </w:r>
      <w:r w:rsidR="003060A9">
        <w:t>Ерзовка</w:t>
      </w:r>
      <w:r w:rsidR="00AE7841">
        <w:t xml:space="preserve"> муниципального района </w:t>
      </w:r>
      <w:r w:rsidRPr="00146E79">
        <w:t>Кинель-Черкасск</w:t>
      </w:r>
      <w:r w:rsidR="00AE7841">
        <w:t>ий</w:t>
      </w:r>
      <w:r w:rsidRPr="00146E79">
        <w:t xml:space="preserve"> Самарской области, именуем</w:t>
      </w:r>
      <w:r w:rsidR="00E62518">
        <w:t>ая</w:t>
      </w:r>
      <w:r w:rsidRPr="00146E79">
        <w:t xml:space="preserve"> в дальнейшем «Главный распорядитель» в лице</w:t>
      </w:r>
      <w:r w:rsidR="00C9268E">
        <w:t xml:space="preserve"> Главы сельского поселения Ерзовка</w:t>
      </w:r>
      <w:r w:rsidRPr="00146E79">
        <w:t xml:space="preserve"> _______________________________, действующего на основании </w:t>
      </w:r>
      <w:r w:rsidR="00C9268E">
        <w:t>Устава сельского поселения Ерзовка</w:t>
      </w:r>
      <w:r w:rsidRPr="00146E79">
        <w:t>, с одно</w:t>
      </w:r>
      <w:r w:rsidR="00C9268E">
        <w:t>й стороны и ___________________</w:t>
      </w:r>
      <w:r w:rsidRPr="00146E79">
        <w:t xml:space="preserve">, именуемый в дальнейшем «Получатель», вместе именуемые «Стороны», в соответствии </w:t>
      </w:r>
      <w:r w:rsidR="00930846"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 w:rsidR="003060A9">
        <w:t>Ерзовка</w:t>
      </w:r>
      <w:r w:rsidRPr="00146E79">
        <w:t xml:space="preserve"> «Об утверждении бюджета сельского поселения </w:t>
      </w:r>
      <w:r w:rsidR="003060A9">
        <w:t>Ерзовка</w:t>
      </w:r>
      <w:r w:rsidRPr="00146E79">
        <w:t xml:space="preserve"> муниципального района Кинель-Черкасский Самарской области на 20</w:t>
      </w:r>
      <w:r w:rsidR="009773CD">
        <w:t>19</w:t>
      </w:r>
      <w:r w:rsidRPr="00146E79">
        <w:t xml:space="preserve"> год и на плановый период 20</w:t>
      </w:r>
      <w:r w:rsidR="009773CD">
        <w:t>20</w:t>
      </w:r>
      <w:r w:rsidRPr="00146E79">
        <w:t xml:space="preserve"> - 20</w:t>
      </w:r>
      <w:r w:rsidR="009773CD">
        <w:t>21</w:t>
      </w:r>
      <w:r w:rsidRPr="00146E79">
        <w:t xml:space="preserve">годов», </w:t>
      </w:r>
      <w:r w:rsidR="00B35F90">
        <w:t>постановлени</w:t>
      </w:r>
      <w:r w:rsidR="00930846">
        <w:t>ем</w:t>
      </w:r>
      <w:r w:rsidR="00B35F90">
        <w:t xml:space="preserve"> Администрации </w:t>
      </w:r>
      <w:r w:rsidR="00AE7841">
        <w:t xml:space="preserve">сельского поселения </w:t>
      </w:r>
      <w:r w:rsidR="003060A9">
        <w:t>Ерзовка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3060A9">
        <w:t xml:space="preserve"> </w:t>
      </w:r>
      <w:r w:rsidR="00B35F90">
        <w:t>«Об утверждении порядка п</w:t>
      </w:r>
      <w:r w:rsidR="00B35F90"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 w:rsidR="003060A9">
        <w:rPr>
          <w:bCs/>
        </w:rPr>
        <w:t>Ерзовка</w:t>
      </w:r>
      <w:r w:rsidR="00B35F90"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="00B35F90">
        <w:rPr>
          <w:bCs/>
        </w:rPr>
        <w:t xml:space="preserve">» </w:t>
      </w:r>
      <w:r w:rsidRPr="00146E79">
        <w:t>от «</w:t>
      </w:r>
      <w:r w:rsidR="009773CD">
        <w:t>02</w:t>
      </w:r>
      <w:r w:rsidRPr="00146E79">
        <w:t xml:space="preserve">» </w:t>
      </w:r>
      <w:r w:rsidR="009773CD">
        <w:t>августа</w:t>
      </w:r>
      <w:r w:rsidRPr="00146E79">
        <w:t xml:space="preserve"> 20</w:t>
      </w:r>
      <w:r w:rsidR="009773CD">
        <w:t>19</w:t>
      </w:r>
      <w:r w:rsidRPr="00146E79">
        <w:t xml:space="preserve"> г. №</w:t>
      </w:r>
      <w:r w:rsidR="009773CD">
        <w:t>75</w:t>
      </w:r>
      <w:r w:rsidRPr="00146E79">
        <w:t xml:space="preserve"> (далее – Порядок предоставления субсидий), постановлением Администрации </w:t>
      </w:r>
      <w:r w:rsidR="00AE7841">
        <w:t xml:space="preserve">сельского поселения </w:t>
      </w:r>
      <w:r w:rsidR="003060A9">
        <w:t>Ерзовка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C9268E">
        <w:t xml:space="preserve"> </w:t>
      </w:r>
      <w:r w:rsidR="00E11C08">
        <w:t xml:space="preserve">«Об утверждении типовых форм договоров (соглашений) о предоставлении из </w:t>
      </w:r>
      <w:r w:rsidR="00E11C08" w:rsidRPr="00E11C08">
        <w:t>бюджета сельского поселения</w:t>
      </w:r>
      <w:r w:rsidR="003060A9">
        <w:t xml:space="preserve"> Ерзовка</w:t>
      </w:r>
      <w:r w:rsidR="00E11C08" w:rsidRPr="00E11C08">
        <w:t xml:space="preserve"> муниципального района Кинель-Черкасский Самарской области</w:t>
      </w:r>
      <w:r w:rsidR="00E11C08">
        <w:t xml:space="preserve"> субсидии </w:t>
      </w:r>
      <w:r w:rsidR="00A8034A" w:rsidRPr="00A8034A">
        <w:t>юридическим лиц</w:t>
      </w:r>
      <w:r w:rsidR="00A8034A">
        <w:t>а</w:t>
      </w:r>
      <w:r w:rsidR="00A8034A" w:rsidRPr="00A8034A">
        <w:t>м (за исключением муниципальных (государственных) учреждений), индивидуал</w:t>
      </w:r>
      <w:r w:rsidR="00A8034A">
        <w:t>ьным предпринимателям, физическим лица</w:t>
      </w:r>
      <w:r w:rsidR="00A8034A" w:rsidRPr="00A8034A">
        <w:t>м - производител</w:t>
      </w:r>
      <w:r w:rsidR="00A8034A">
        <w:t>ям</w:t>
      </w:r>
      <w:r w:rsidR="00A8034A" w:rsidRPr="00A8034A">
        <w:t xml:space="preserve"> товаров, работ, услуг</w:t>
      </w:r>
      <w:r w:rsidR="00A8034A">
        <w:t>»</w:t>
      </w:r>
      <w:r w:rsidR="00C9268E">
        <w:t xml:space="preserve"> </w:t>
      </w:r>
      <w:r w:rsidRPr="00146E79">
        <w:t>от «</w:t>
      </w:r>
      <w:r w:rsidR="009773CD">
        <w:t>12</w:t>
      </w:r>
      <w:r w:rsidRPr="00146E79">
        <w:t xml:space="preserve">» </w:t>
      </w:r>
      <w:r w:rsidR="009773CD">
        <w:t>марта</w:t>
      </w:r>
      <w:r w:rsidRPr="00146E79">
        <w:t xml:space="preserve"> 20</w:t>
      </w:r>
      <w:r w:rsidR="009773CD">
        <w:t>18 г. №20</w:t>
      </w:r>
      <w:r w:rsidRPr="00146E79">
        <w:t>, заключили настоящее соглашение о нижеследующем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before="108" w:after="108"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2" w:name="sub_1010"/>
      <w:r w:rsidRPr="00146E79">
        <w:rPr>
          <w:rFonts w:cs="Times New Roman"/>
          <w:b/>
          <w:bCs/>
          <w:kern w:val="32"/>
          <w:szCs w:val="28"/>
        </w:rPr>
        <w:t>I. Предмет Соглашения</w:t>
      </w:r>
    </w:p>
    <w:bookmarkEnd w:id="2"/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 xml:space="preserve">1.1. Предметом </w:t>
      </w:r>
      <w:bookmarkStart w:id="3" w:name="sub_1011"/>
      <w:r w:rsidRPr="00146E79">
        <w:rPr>
          <w:rFonts w:cs="Times New Roman"/>
          <w:szCs w:val="28"/>
          <w:lang w:eastAsia="ru-RU"/>
        </w:rPr>
        <w:t>настоящего Соглашения является предоставление из</w:t>
      </w:r>
      <w:bookmarkEnd w:id="3"/>
      <w:r w:rsidRPr="00146E79">
        <w:rPr>
          <w:rFonts w:cs="Times New Roman"/>
          <w:szCs w:val="28"/>
          <w:lang w:eastAsia="ru-RU"/>
        </w:rPr>
        <w:t xml:space="preserve"> бюджета сельского поселения </w:t>
      </w:r>
      <w:r w:rsidR="003060A9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20</w:t>
      </w:r>
      <w:r w:rsidR="009773CD">
        <w:rPr>
          <w:rFonts w:cs="Times New Roman"/>
          <w:szCs w:val="28"/>
          <w:lang w:eastAsia="ru-RU"/>
        </w:rPr>
        <w:t>19</w:t>
      </w:r>
      <w:r w:rsidRPr="00146E79">
        <w:rPr>
          <w:rFonts w:cs="Times New Roman"/>
          <w:szCs w:val="28"/>
          <w:lang w:eastAsia="ru-RU"/>
        </w:rPr>
        <w:t xml:space="preserve"> году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_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  <w:t xml:space="preserve">(наименование </w:t>
      </w:r>
      <w:r w:rsidR="003A020D">
        <w:rPr>
          <w:rFonts w:cs="Times New Roman"/>
          <w:sz w:val="20"/>
          <w:szCs w:val="20"/>
          <w:vertAlign w:val="superscript"/>
          <w:lang w:eastAsia="ru-RU"/>
        </w:rPr>
        <w:t>П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олучателя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субсидии на </w:t>
      </w:r>
      <w:r w:rsidR="00B35F90" w:rsidRPr="00B35F90">
        <w:rPr>
          <w:rFonts w:cs="Times New Roman"/>
          <w:szCs w:val="28"/>
          <w:lang w:eastAsia="ru-RU"/>
        </w:rPr>
        <w:t xml:space="preserve">возмещения части затрат, связанных с производством </w:t>
      </w:r>
      <w:r w:rsidR="00B35F90">
        <w:rPr>
          <w:rFonts w:cs="Times New Roman"/>
          <w:szCs w:val="28"/>
          <w:lang w:eastAsia="ru-RU"/>
        </w:rPr>
        <w:t>с</w:t>
      </w:r>
      <w:r w:rsidR="00B35F90" w:rsidRPr="00B35F90">
        <w:rPr>
          <w:rFonts w:cs="Times New Roman"/>
          <w:szCs w:val="28"/>
          <w:lang w:eastAsia="ru-RU"/>
        </w:rPr>
        <w:t>ельскохозяйственной продукции в части расходов на содержание коров</w:t>
      </w:r>
      <w:r w:rsidRPr="00146E79">
        <w:rPr>
          <w:rFonts w:cs="Times New Roman"/>
          <w:szCs w:val="28"/>
          <w:lang w:eastAsia="ru-RU"/>
        </w:rPr>
        <w:t>(далее – Субсидия) по   кодам   классификации   расходов   бюджетов Российской Федерации: код Главного распорядителя _____________________,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раздел _____________, подраздел _____________, целевая статья ____________,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ид расходов _________________ в рамках _______________________________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_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left="2880" w:firstLine="720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муниципальной программы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" w:name="sub_1012"/>
      <w:r w:rsidRPr="00146E79">
        <w:rPr>
          <w:rFonts w:cs="Times New Roman"/>
          <w:szCs w:val="28"/>
          <w:lang w:eastAsia="ru-RU"/>
        </w:rPr>
        <w:t>1.2. Субсидия предоставляется Главным распорядителем в пределах</w:t>
      </w:r>
      <w:bookmarkEnd w:id="4"/>
      <w:r w:rsidRPr="00146E79">
        <w:rPr>
          <w:rFonts w:cs="Times New Roman"/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3060A9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на 20___ год/20__ - 20_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46E79" w:rsidRPr="003060A9" w:rsidRDefault="00146E79" w:rsidP="00C9268E">
      <w:pPr>
        <w:widowControl w:val="0"/>
        <w:autoSpaceDE w:val="0"/>
        <w:autoSpaceDN w:val="0"/>
        <w:adjustRightInd w:val="0"/>
        <w:spacing w:before="108" w:after="108"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5" w:name="sub_1020"/>
      <w:r w:rsidRPr="00146E79">
        <w:rPr>
          <w:rFonts w:cs="Times New Roman"/>
          <w:b/>
          <w:bCs/>
          <w:kern w:val="32"/>
          <w:szCs w:val="28"/>
        </w:rPr>
        <w:t>II. Размер Субсидии</w:t>
      </w:r>
      <w:bookmarkEnd w:id="5"/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6" w:name="sub_1021"/>
      <w:r w:rsidRPr="00146E79">
        <w:rPr>
          <w:rFonts w:cs="Times New Roman"/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="003060A9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,</w:t>
      </w:r>
      <w:bookmarkEnd w:id="6"/>
      <w:r w:rsidRPr="00146E79">
        <w:rPr>
          <w:rFonts w:cs="Times New Roman"/>
          <w:szCs w:val="28"/>
          <w:lang w:eastAsia="ru-RU"/>
        </w:rPr>
        <w:t xml:space="preserve"> в соответствии с настоящим Соглашением, составляет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20__ году ___________ (______________________________________) рублей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сумма прописью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146E79" w:rsidRPr="003060A9" w:rsidRDefault="00146E79" w:rsidP="00C9268E">
      <w:pPr>
        <w:widowControl w:val="0"/>
        <w:autoSpaceDE w:val="0"/>
        <w:autoSpaceDN w:val="0"/>
        <w:adjustRightInd w:val="0"/>
        <w:spacing w:before="108" w:after="108"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7" w:name="sub_1030"/>
      <w:r w:rsidRPr="00146E79">
        <w:rPr>
          <w:rFonts w:cs="Times New Roman"/>
          <w:b/>
          <w:bCs/>
          <w:kern w:val="32"/>
          <w:szCs w:val="28"/>
        </w:rPr>
        <w:t>III. Условия предоставления Субсидии</w:t>
      </w:r>
      <w:bookmarkEnd w:id="7"/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убсидия предоставляется при выполнении следующих условий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8" w:name="sub_1031"/>
      <w:r w:rsidRPr="00146E79">
        <w:rPr>
          <w:rFonts w:cs="Times New Roman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9" w:name="sub_10311"/>
      <w:bookmarkEnd w:id="8"/>
      <w:r w:rsidRPr="00146E79">
        <w:rPr>
          <w:rFonts w:cs="Times New Roman"/>
          <w:szCs w:val="28"/>
          <w:lang w:eastAsia="ru-RU"/>
        </w:rPr>
        <w:t>3.1.1. Получатель соответствует критериям</w:t>
      </w:r>
      <w:r w:rsidR="000F00BC">
        <w:rPr>
          <w:rFonts w:cs="Times New Roman"/>
          <w:szCs w:val="28"/>
          <w:lang w:eastAsia="ru-RU"/>
        </w:rPr>
        <w:t xml:space="preserve"> отбора</w:t>
      </w:r>
      <w:r w:rsidRPr="00146E79">
        <w:rPr>
          <w:rFonts w:cs="Times New Roman"/>
          <w:szCs w:val="28"/>
          <w:lang w:eastAsia="ru-RU"/>
        </w:rPr>
        <w:t>, установленным Порядком предоставления субсидий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0" w:name="sub_10313"/>
      <w:bookmarkEnd w:id="9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2</w:t>
      </w:r>
      <w:r w:rsidRPr="00146E79">
        <w:rPr>
          <w:rFonts w:cs="Times New Roman"/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10"/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отсутствует просроченная задолженность по возврату в соответствующий </w:t>
      </w:r>
      <w:r w:rsidRPr="00146E79">
        <w:rPr>
          <w:rFonts w:cs="Times New Roman"/>
          <w:szCs w:val="28"/>
          <w:lang w:eastAsia="ru-RU"/>
        </w:rPr>
        <w:lastRenderedPageBreak/>
        <w:t>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1" w:name="sub_10315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 xml:space="preserve">. Получатель не является получателем средств из бюджета сельского поселения </w:t>
      </w:r>
      <w:r w:rsidR="00C9268E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rFonts w:cs="Times New Roman"/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>настоящего Соглашения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2" w:name="sub_1032"/>
      <w:bookmarkEnd w:id="11"/>
      <w:r w:rsidRPr="00146E79">
        <w:rPr>
          <w:rFonts w:cs="Times New Roman"/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3" w:name="sub_1037"/>
      <w:bookmarkEnd w:id="12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6DF6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4" w:name="sub_1038"/>
      <w:bookmarkEnd w:id="13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>.Иные условия в соответствии с Порядком предоставления субсидий.</w:t>
      </w:r>
      <w:bookmarkStart w:id="15" w:name="sub_1040"/>
      <w:bookmarkEnd w:id="14"/>
    </w:p>
    <w:p w:rsidR="00146E79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IV. Порядок перечисления Субсидии</w:t>
      </w:r>
      <w:bookmarkEnd w:id="15"/>
    </w:p>
    <w:p w:rsidR="00146E79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6" w:name="sub_1041"/>
      <w:r w:rsidRPr="00146E79">
        <w:rPr>
          <w:rFonts w:cs="Times New Roman"/>
          <w:szCs w:val="28"/>
          <w:lang w:eastAsia="ru-RU"/>
        </w:rPr>
        <w:t>4.1. Перечисление Субсидии осуществляется в установленном порядке на</w:t>
      </w:r>
    </w:p>
    <w:bookmarkEnd w:id="16"/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чет _______________________________________________________, открытый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реквизиты счета Получателя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__________________________________________________________________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7" w:name="sub_1042"/>
      <w:r w:rsidRPr="00146E79">
        <w:rPr>
          <w:rFonts w:cs="Times New Roman"/>
          <w:szCs w:val="28"/>
          <w:lang w:eastAsia="ru-RU"/>
        </w:rPr>
        <w:t xml:space="preserve">4.2. </w:t>
      </w:r>
      <w:bookmarkStart w:id="18" w:name="sub_1043"/>
      <w:bookmarkEnd w:id="17"/>
      <w:r w:rsidRPr="00146E79">
        <w:rPr>
          <w:rFonts w:cs="Times New Roman"/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756DF6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4.3. Главный распорядитель отказывает Получателю в </w:t>
      </w:r>
      <w:bookmarkEnd w:id="18"/>
      <w:r w:rsidRPr="00146E79">
        <w:rPr>
          <w:rFonts w:cs="Times New Roman"/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:rsidR="00146E79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9" w:name="sub_1050"/>
      <w:r w:rsidRPr="00146E79">
        <w:rPr>
          <w:rFonts w:cs="Times New Roman"/>
          <w:b/>
          <w:bCs/>
          <w:kern w:val="32"/>
          <w:szCs w:val="28"/>
        </w:rPr>
        <w:t>V. Права и обязанности Сторон</w:t>
      </w:r>
      <w:bookmarkEnd w:id="19"/>
    </w:p>
    <w:p w:rsidR="00146E79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0" w:name="sub_1051"/>
      <w:r w:rsidRPr="00146E79">
        <w:rPr>
          <w:rFonts w:cs="Times New Roman"/>
          <w:szCs w:val="28"/>
          <w:lang w:eastAsia="ru-RU"/>
        </w:rPr>
        <w:t>5.1. Главный распорядитель обязуется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1" w:name="sub_10511"/>
      <w:bookmarkEnd w:id="20"/>
      <w:r w:rsidRPr="00146E79">
        <w:rPr>
          <w:rFonts w:cs="Times New Roman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2" w:name="sub_10512"/>
      <w:bookmarkEnd w:id="21"/>
      <w:r w:rsidRPr="00146E79">
        <w:rPr>
          <w:rFonts w:cs="Times New Roman"/>
          <w:szCs w:val="28"/>
          <w:lang w:eastAsia="ru-RU"/>
        </w:rPr>
        <w:t>5.1.2. Обеспечить предоставление Субсидии _________________________</w:t>
      </w:r>
    </w:p>
    <w:bookmarkEnd w:id="22"/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left="6480"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3" w:name="sub_10513"/>
      <w:r w:rsidRPr="00146E79">
        <w:rPr>
          <w:rFonts w:cs="Times New Roman"/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rFonts w:cs="Times New Roman"/>
            <w:szCs w:val="28"/>
            <w:lang w:eastAsia="ru-RU"/>
          </w:rPr>
          <w:t>п. 4.1</w:t>
        </w:r>
      </w:hyperlink>
      <w:r w:rsidRPr="00423C02">
        <w:rPr>
          <w:rFonts w:cs="Times New Roman"/>
          <w:szCs w:val="28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 xml:space="preserve"> Соглашения.</w:t>
      </w:r>
    </w:p>
    <w:p w:rsidR="00146E79" w:rsidRPr="00806F48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806F48">
        <w:rPr>
          <w:rFonts w:cs="Times New Roman"/>
          <w:szCs w:val="28"/>
          <w:lang w:eastAsia="ru-RU"/>
        </w:rPr>
        <w:t>5.1.4. Определ</w:t>
      </w:r>
      <w:r w:rsidR="000F4CBC" w:rsidRPr="00806F48">
        <w:rPr>
          <w:rFonts w:cs="Times New Roman"/>
          <w:szCs w:val="28"/>
          <w:lang w:eastAsia="ru-RU"/>
        </w:rPr>
        <w:t>я</w:t>
      </w:r>
      <w:r w:rsidRPr="00806F48">
        <w:rPr>
          <w:rFonts w:cs="Times New Roman"/>
          <w:szCs w:val="28"/>
          <w:lang w:eastAsia="ru-RU"/>
        </w:rPr>
        <w:t>ть показатели результативности в соответствии Порядком предоставления субсидии и осуществлять оценку их достижения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4" w:name="sub_10515"/>
      <w:bookmarkEnd w:id="23"/>
      <w:r w:rsidRPr="00146E79">
        <w:rPr>
          <w:rFonts w:cs="Times New Roman"/>
          <w:szCs w:val="28"/>
          <w:lang w:eastAsia="ru-RU"/>
        </w:rPr>
        <w:t>5.1.5. Осуществлять контроль за соблюдением Получателем условий, целей и порядка предоставления Субсидии.</w:t>
      </w:r>
    </w:p>
    <w:p w:rsidR="00146E79" w:rsidRPr="00146E79" w:rsidRDefault="00146E79" w:rsidP="0048138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bookmarkStart w:id="25" w:name="sub_10516"/>
      <w:bookmarkEnd w:id="24"/>
      <w:r w:rsidRPr="00146E79">
        <w:rPr>
          <w:rFonts w:cs="Times New Roman"/>
          <w:szCs w:val="28"/>
          <w:lang w:eastAsia="ru-RU"/>
        </w:rPr>
        <w:t>5.1.6. В случае если ______________________________________________</w:t>
      </w:r>
    </w:p>
    <w:bookmarkEnd w:id="25"/>
    <w:p w:rsidR="00146E79" w:rsidRPr="00146E79" w:rsidRDefault="0048138E" w:rsidP="0048138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</w:t>
      </w:r>
      <w:r w:rsidR="00146E79"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 xml:space="preserve">допущены нарушения условий предоставления Субсидии, </w:t>
      </w:r>
      <w:r w:rsidR="007C34EE" w:rsidRPr="00300EC2">
        <w:rPr>
          <w:rFonts w:cs="Times New Roman"/>
          <w:szCs w:val="28"/>
          <w:lang w:eastAsia="ru-RU"/>
        </w:rPr>
        <w:t>не достигнуты значения показател</w:t>
      </w:r>
      <w:r w:rsidR="00806F48" w:rsidRPr="00300EC2">
        <w:rPr>
          <w:rFonts w:cs="Times New Roman"/>
          <w:szCs w:val="28"/>
          <w:lang w:eastAsia="ru-RU"/>
        </w:rPr>
        <w:t>я</w:t>
      </w:r>
      <w:r w:rsidR="007C34EE" w:rsidRPr="00300EC2">
        <w:rPr>
          <w:rFonts w:cs="Times New Roman"/>
          <w:szCs w:val="28"/>
          <w:lang w:eastAsia="ru-RU"/>
        </w:rPr>
        <w:t xml:space="preserve"> результативности,</w:t>
      </w:r>
      <w:r w:rsidR="000B2274" w:rsidRPr="00300EC2">
        <w:rPr>
          <w:rFonts w:cs="Times New Roman"/>
          <w:szCs w:val="28"/>
          <w:lang w:eastAsia="ru-RU"/>
        </w:rPr>
        <w:t xml:space="preserve"> установленн</w:t>
      </w:r>
      <w:r w:rsidR="00806F48" w:rsidRPr="00300EC2">
        <w:rPr>
          <w:rFonts w:cs="Times New Roman"/>
          <w:szCs w:val="28"/>
          <w:lang w:eastAsia="ru-RU"/>
        </w:rPr>
        <w:t>ого</w:t>
      </w:r>
      <w:r w:rsidR="000B2274" w:rsidRPr="00300EC2">
        <w:rPr>
          <w:rFonts w:cs="Times New Roman"/>
          <w:szCs w:val="28"/>
          <w:lang w:eastAsia="ru-RU"/>
        </w:rPr>
        <w:t xml:space="preserve"> Порядком предоставления субсидии,</w:t>
      </w:r>
      <w:r w:rsidR="00C9268E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="00C9268E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рок </w:t>
      </w:r>
      <w:r w:rsidR="000B2274">
        <w:rPr>
          <w:rFonts w:cs="Times New Roman"/>
          <w:szCs w:val="28"/>
          <w:lang w:eastAsia="ru-RU"/>
        </w:rPr>
        <w:t>не более 10 рабочих дней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="00C9268E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6" w:name="sub_10518"/>
      <w:r w:rsidRPr="00146E79">
        <w:rPr>
          <w:rFonts w:cs="Times New Roman"/>
          <w:szCs w:val="28"/>
          <w:lang w:eastAsia="ru-RU"/>
        </w:rPr>
        <w:t xml:space="preserve">5.1.7. Выполнять иные обязательства, установленные </w:t>
      </w:r>
      <w:hyperlink r:id="rId8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C9268E"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7" w:name="sub_1052"/>
      <w:bookmarkEnd w:id="26"/>
      <w:r w:rsidRPr="00146E79">
        <w:rPr>
          <w:rFonts w:cs="Times New Roman"/>
          <w:szCs w:val="28"/>
          <w:lang w:eastAsia="ru-RU"/>
        </w:rPr>
        <w:t>5.2. Главный распорядитель вправе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8" w:name="sub_10521"/>
      <w:bookmarkEnd w:id="27"/>
      <w:r w:rsidRPr="00146E79">
        <w:rPr>
          <w:rFonts w:cs="Times New Roman"/>
          <w:szCs w:val="28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9" w:name="sub_10522"/>
      <w:bookmarkEnd w:id="28"/>
      <w:r w:rsidRPr="00146E79">
        <w:rPr>
          <w:rFonts w:cs="Times New Roman"/>
          <w:szCs w:val="28"/>
          <w:lang w:eastAsia="ru-RU"/>
        </w:rPr>
        <w:t xml:space="preserve">5.2.2. Осуществлять иные права, установленные </w:t>
      </w:r>
      <w:hyperlink r:id="rId9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0" w:name="sub_1053"/>
      <w:bookmarkEnd w:id="29"/>
      <w:r w:rsidRPr="00146E79">
        <w:rPr>
          <w:rFonts w:cs="Times New Roman"/>
          <w:szCs w:val="28"/>
          <w:lang w:eastAsia="ru-RU"/>
        </w:rPr>
        <w:t>5.3. Получатель обязуется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1" w:name="sub_10531"/>
      <w:bookmarkEnd w:id="30"/>
      <w:r w:rsidRPr="00146E79">
        <w:rPr>
          <w:rFonts w:cs="Times New Roman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2" w:name="sub_5311"/>
      <w:bookmarkEnd w:id="31"/>
      <w:r w:rsidRPr="00146E79">
        <w:rPr>
          <w:rFonts w:cs="Times New Roman"/>
          <w:szCs w:val="28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3" w:name="sub_5312"/>
      <w:bookmarkEnd w:id="32"/>
      <w:r w:rsidRPr="00146E79">
        <w:rPr>
          <w:rFonts w:cs="Times New Roman"/>
          <w:szCs w:val="28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rFonts w:cs="Times New Roman"/>
            <w:szCs w:val="28"/>
            <w:lang w:eastAsia="ru-RU"/>
          </w:rPr>
          <w:t>п. 5.1.</w:t>
        </w:r>
      </w:hyperlink>
      <w:r w:rsidRPr="001831E5">
        <w:rPr>
          <w:rFonts w:cs="Times New Roman"/>
          <w:szCs w:val="28"/>
          <w:lang w:eastAsia="ru-RU"/>
        </w:rPr>
        <w:t>6</w:t>
      </w:r>
      <w:r w:rsidRPr="00146E79">
        <w:rPr>
          <w:rFonts w:cs="Times New Roman"/>
          <w:szCs w:val="28"/>
          <w:lang w:eastAsia="ru-RU"/>
        </w:rPr>
        <w:t xml:space="preserve"> настоящего Соглашения в течении 10 дней со дня получения данного требования.</w:t>
      </w:r>
    </w:p>
    <w:p w:rsidR="00AC3654" w:rsidRPr="00806F48" w:rsidRDefault="00AC3654" w:rsidP="00C9268E">
      <w:pPr>
        <w:spacing w:line="276" w:lineRule="auto"/>
        <w:rPr>
          <w:rFonts w:cs="Times New Roman"/>
          <w:szCs w:val="28"/>
        </w:rPr>
      </w:pPr>
      <w:bookmarkStart w:id="35" w:name="sub_10537"/>
      <w:bookmarkEnd w:id="34"/>
      <w:r w:rsidRPr="00806F48">
        <w:rPr>
          <w:rFonts w:cs="Times New Roman"/>
          <w:szCs w:val="28"/>
        </w:rPr>
        <w:t>5.3.3. Обеспечить достижение значени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показател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результативности, установленн</w:t>
      </w:r>
      <w:r w:rsidR="00806F48" w:rsidRPr="00806F48">
        <w:rPr>
          <w:rFonts w:cs="Times New Roman"/>
          <w:szCs w:val="28"/>
        </w:rPr>
        <w:t>ого</w:t>
      </w:r>
      <w:r w:rsidRPr="00806F48">
        <w:rPr>
          <w:rFonts w:cs="Times New Roman"/>
          <w:szCs w:val="28"/>
        </w:rPr>
        <w:t xml:space="preserve"> Порядком предоставления субсидий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5.3.</w:t>
      </w:r>
      <w:r w:rsidR="00806F48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 xml:space="preserve">. Выполнить иные обязательства, установленные </w:t>
      </w:r>
      <w:hyperlink r:id="rId10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C9268E"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6" w:name="sub_1054"/>
      <w:bookmarkEnd w:id="35"/>
      <w:r w:rsidRPr="00146E79">
        <w:rPr>
          <w:rFonts w:cs="Times New Roman"/>
          <w:szCs w:val="28"/>
          <w:lang w:eastAsia="ru-RU"/>
        </w:rPr>
        <w:t>5.4. Получатель вправе: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7" w:name="sub_10541"/>
      <w:bookmarkEnd w:id="36"/>
      <w:r w:rsidRPr="00146E79">
        <w:rPr>
          <w:rFonts w:cs="Times New Roman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146E79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8" w:name="sub_10542"/>
      <w:bookmarkEnd w:id="37"/>
      <w:r w:rsidRPr="00146E79">
        <w:rPr>
          <w:rFonts w:cs="Times New Roman"/>
          <w:szCs w:val="28"/>
          <w:lang w:eastAsia="ru-RU"/>
        </w:rPr>
        <w:t xml:space="preserve">5.4.2. Осуществлять иные права, установленные </w:t>
      </w:r>
      <w:hyperlink r:id="rId11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39" w:name="sub_1060"/>
      <w:bookmarkEnd w:id="38"/>
      <w:r w:rsidRPr="00146E79">
        <w:rPr>
          <w:rFonts w:cs="Times New Roman"/>
          <w:b/>
          <w:bCs/>
          <w:kern w:val="32"/>
          <w:szCs w:val="28"/>
        </w:rPr>
        <w:lastRenderedPageBreak/>
        <w:t>VI. Ответственность Сторон</w:t>
      </w:r>
      <w:bookmarkEnd w:id="39"/>
    </w:p>
    <w:p w:rsidR="00146E79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0" w:name="sub_1061"/>
      <w:r w:rsidRPr="00146E79">
        <w:rPr>
          <w:rFonts w:cs="Times New Roman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46E79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1" w:name="sub_1070"/>
      <w:bookmarkEnd w:id="40"/>
      <w:r w:rsidRPr="00146E79">
        <w:rPr>
          <w:rFonts w:cs="Times New Roman"/>
          <w:b/>
          <w:bCs/>
          <w:kern w:val="32"/>
          <w:szCs w:val="28"/>
        </w:rPr>
        <w:t>VII. Заключительные положения</w:t>
      </w:r>
      <w:bookmarkEnd w:id="41"/>
    </w:p>
    <w:p w:rsidR="00146E79" w:rsidRPr="00146E79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2" w:name="sub_1071"/>
      <w:r w:rsidRPr="00146E79">
        <w:rPr>
          <w:rFonts w:cs="Times New Roman"/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3" w:name="sub_1072"/>
      <w:bookmarkEnd w:id="42"/>
      <w:r w:rsidRPr="00146E79">
        <w:rPr>
          <w:rFonts w:cs="Times New Roman"/>
          <w:szCs w:val="28"/>
          <w:lang w:eastAsia="ru-RU"/>
        </w:rPr>
        <w:t>7.2. Соглашение вступает в силу со дня его подписания Стор</w:t>
      </w:r>
      <w:r w:rsidR="009773CD">
        <w:rPr>
          <w:rFonts w:cs="Times New Roman"/>
          <w:szCs w:val="28"/>
          <w:lang w:eastAsia="ru-RU"/>
        </w:rPr>
        <w:t>онами и действует до «___» ____</w:t>
      </w:r>
      <w:r w:rsidRPr="00146E79">
        <w:rPr>
          <w:rFonts w:cs="Times New Roman"/>
          <w:szCs w:val="28"/>
          <w:lang w:eastAsia="ru-RU"/>
        </w:rPr>
        <w:t xml:space="preserve"> 20__ /</w:t>
      </w:r>
      <w:r w:rsidR="009773CD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полного исполнения Сторонами своих обязательств</w:t>
      </w:r>
      <w:bookmarkEnd w:id="43"/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4" w:name="sub_1073"/>
      <w:r w:rsidRPr="00146E79">
        <w:rPr>
          <w:rFonts w:cs="Times New Roman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146E79" w:rsidRPr="00146E79" w:rsidRDefault="00146E79" w:rsidP="00C926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5" w:name="sub_1074"/>
      <w:bookmarkEnd w:id="44"/>
      <w:r w:rsidRPr="00146E79">
        <w:rPr>
          <w:rFonts w:cs="Times New Roman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300EC2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6" w:name="sub_1075"/>
      <w:bookmarkEnd w:id="45"/>
      <w:r w:rsidRPr="00146E79">
        <w:rPr>
          <w:rFonts w:cs="Times New Roman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  <w:bookmarkStart w:id="47" w:name="sub_1080"/>
      <w:bookmarkEnd w:id="46"/>
    </w:p>
    <w:p w:rsidR="00146E79" w:rsidRPr="00C9268E" w:rsidRDefault="00146E79" w:rsidP="0048138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VIII. Юридические адреса и платежные реквизиты Сторон</w:t>
      </w:r>
      <w:bookmarkEnd w:id="47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C9268E">
              <w:rPr>
                <w:rFonts w:cs="Times New Roman"/>
                <w:szCs w:val="28"/>
                <w:lang w:eastAsia="ru-RU"/>
              </w:rPr>
              <w:t>Ерзовка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="00146E79"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46E79" w:rsidRPr="00146E79" w:rsidTr="00C9268E">
        <w:trPr>
          <w:trHeight w:val="55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C9268E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адрес</w:t>
            </w:r>
            <w:r w:rsidR="00EF3FBE">
              <w:rPr>
                <w:rFonts w:cs="Times New Roman"/>
                <w:szCs w:val="28"/>
                <w:lang w:eastAsia="ru-RU"/>
              </w:rPr>
              <w:t xml:space="preserve"> регистрации</w:t>
            </w:r>
            <w:r w:rsidRPr="00146E79">
              <w:rPr>
                <w:rFonts w:cs="Times New Roman"/>
                <w:szCs w:val="28"/>
                <w:lang w:eastAsia="ru-RU"/>
              </w:rPr>
              <w:t>)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146E79" w:rsidRPr="00146E79" w:rsidRDefault="00146E79" w:rsidP="00E42299">
      <w:pPr>
        <w:widowControl w:val="0"/>
        <w:autoSpaceDE w:val="0"/>
        <w:autoSpaceDN w:val="0"/>
        <w:adjustRightInd w:val="0"/>
        <w:spacing w:before="108" w:after="108" w:line="276" w:lineRule="auto"/>
        <w:ind w:firstLine="0"/>
        <w:jc w:val="center"/>
        <w:outlineLvl w:val="0"/>
        <w:rPr>
          <w:rFonts w:cs="Times New Roman"/>
          <w:szCs w:val="28"/>
          <w:lang w:eastAsia="ru-RU"/>
        </w:rPr>
      </w:pPr>
      <w:bookmarkStart w:id="48" w:name="sub_1090"/>
      <w:r w:rsidRPr="00146E79">
        <w:rPr>
          <w:rFonts w:cs="Times New Roman"/>
          <w:b/>
          <w:bCs/>
          <w:kern w:val="32"/>
          <w:szCs w:val="28"/>
        </w:rPr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940"/>
        <w:gridCol w:w="2100"/>
        <w:gridCol w:w="3080"/>
      </w:tblGrid>
      <w:tr w:rsidR="00EF3FBE" w:rsidRPr="00146E79" w:rsidTr="00514B0C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E422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E42299">
              <w:rPr>
                <w:rFonts w:cs="Times New Roman"/>
                <w:szCs w:val="28"/>
                <w:lang w:eastAsia="ru-RU"/>
              </w:rPr>
              <w:t>Ерзовка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EF3FBE" w:rsidRPr="00146E79" w:rsidTr="00B35F90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</w:t>
            </w:r>
          </w:p>
        </w:tc>
      </w:tr>
      <w:tr w:rsidR="00EF3FBE" w:rsidRPr="00146E79" w:rsidTr="00B35F90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C9268E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:rsidR="00EF3FBE" w:rsidRPr="00E4229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42299">
              <w:rPr>
                <w:rFonts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3FBE" w:rsidRPr="00146E79" w:rsidRDefault="00EF3FBE" w:rsidP="00C926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41EB2" w:rsidRDefault="00041EB2" w:rsidP="00C9268E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48138E" w:rsidRDefault="0048138E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48138E" w:rsidRDefault="0048138E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48138E" w:rsidRDefault="0048138E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04677B" w:rsidRDefault="0004677B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82A8E">
        <w:rPr>
          <w:szCs w:val="28"/>
        </w:rPr>
        <w:t>3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C9268E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C9268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31423D" w:rsidRDefault="0031423D" w:rsidP="00C9268E">
      <w:pPr>
        <w:spacing w:line="276" w:lineRule="auto"/>
        <w:jc w:val="center"/>
      </w:pPr>
    </w:p>
    <w:p w:rsidR="00127CA3" w:rsidRPr="00964EE6" w:rsidRDefault="006B1A80" w:rsidP="00C9268E">
      <w:pPr>
        <w:spacing w:line="276" w:lineRule="auto"/>
        <w:jc w:val="center"/>
      </w:pPr>
      <w:r>
        <w:t>СВЕДЕНИЯ</w:t>
      </w:r>
    </w:p>
    <w:p w:rsidR="00127CA3" w:rsidRPr="00964EE6" w:rsidRDefault="00127CA3" w:rsidP="00C9268E">
      <w:pPr>
        <w:pStyle w:val="ac"/>
        <w:tabs>
          <w:tab w:val="clear" w:pos="4677"/>
          <w:tab w:val="clear" w:pos="9355"/>
        </w:tabs>
        <w:spacing w:line="276" w:lineRule="auto"/>
        <w:jc w:val="center"/>
      </w:pPr>
      <w:r w:rsidRPr="00770A5B">
        <w:t xml:space="preserve">о произведенных затратах, связанных </w:t>
      </w:r>
      <w:r w:rsidR="00770A5B" w:rsidRPr="00770A5B">
        <w:t xml:space="preserve">с производством сельскохозяйственной продукции в части расходов на содержание коровна территории </w:t>
      </w:r>
      <w:r w:rsidR="006B1A80">
        <w:t xml:space="preserve">сельского поселения </w:t>
      </w:r>
      <w:r w:rsidR="00C9268E">
        <w:t xml:space="preserve">Ерзовка </w:t>
      </w:r>
      <w:r w:rsidR="00770A5B" w:rsidRPr="00770A5B">
        <w:t>муниципального района Кинель-Черкасский Самарской области</w:t>
      </w:r>
      <w:r w:rsidRPr="00964EE6">
        <w:t>____________________________________________________________</w:t>
      </w:r>
    </w:p>
    <w:p w:rsidR="00127CA3" w:rsidRPr="00964EE6" w:rsidRDefault="00127CA3" w:rsidP="00C9268E">
      <w:pPr>
        <w:spacing w:line="276" w:lineRule="auto"/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 w:rsidR="002C06FF">
        <w:rPr>
          <w:sz w:val="20"/>
          <w:szCs w:val="20"/>
        </w:rPr>
        <w:t>ФИО</w:t>
      </w:r>
      <w:r w:rsidR="00C9268E">
        <w:rPr>
          <w:sz w:val="20"/>
          <w:szCs w:val="20"/>
        </w:rPr>
        <w:t xml:space="preserve"> </w:t>
      </w:r>
      <w:r w:rsidR="002C06FF">
        <w:rPr>
          <w:sz w:val="20"/>
          <w:szCs w:val="20"/>
        </w:rPr>
        <w:t>г</w:t>
      </w:r>
      <w:r w:rsidR="002C06FF" w:rsidRPr="002C06FF">
        <w:rPr>
          <w:sz w:val="20"/>
          <w:szCs w:val="20"/>
        </w:rPr>
        <w:t>ражданин</w:t>
      </w:r>
      <w:r w:rsidR="002C06FF">
        <w:rPr>
          <w:sz w:val="20"/>
          <w:szCs w:val="20"/>
        </w:rPr>
        <w:t>а</w:t>
      </w:r>
      <w:r w:rsidR="002C06FF" w:rsidRPr="002C06FF">
        <w:rPr>
          <w:sz w:val="20"/>
          <w:szCs w:val="20"/>
        </w:rPr>
        <w:t>, ведущ</w:t>
      </w:r>
      <w:r w:rsidR="002C06FF">
        <w:rPr>
          <w:sz w:val="20"/>
          <w:szCs w:val="20"/>
        </w:rPr>
        <w:t>его</w:t>
      </w:r>
      <w:r w:rsidR="002C06FF"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127CA3" w:rsidRPr="00964EE6" w:rsidRDefault="00127CA3" w:rsidP="00C9268E">
      <w:pPr>
        <w:spacing w:line="276" w:lineRule="auto"/>
      </w:pPr>
    </w:p>
    <w:p w:rsidR="00127CA3" w:rsidRPr="00964EE6" w:rsidRDefault="00127CA3" w:rsidP="00C9268E">
      <w:pPr>
        <w:spacing w:line="276" w:lineRule="auto"/>
      </w:pPr>
      <w:r w:rsidRPr="00964EE6">
        <w:t>за ___________ 20____ г.</w:t>
      </w:r>
    </w:p>
    <w:p w:rsidR="00127CA3" w:rsidRPr="00964EE6" w:rsidRDefault="00127CA3" w:rsidP="00C9268E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0"/>
        <w:gridCol w:w="7150"/>
      </w:tblGrid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9268E">
            <w:pPr>
              <w:spacing w:line="276" w:lineRule="auto"/>
              <w:ind w:firstLine="0"/>
            </w:pPr>
            <w:r w:rsidRPr="00964EE6"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2C06FF" w:rsidRPr="00964EE6" w:rsidRDefault="002C06FF" w:rsidP="00C9268E">
            <w:pPr>
              <w:spacing w:line="276" w:lineRule="auto"/>
              <w:ind w:firstLine="0"/>
            </w:pPr>
            <w:r w:rsidRPr="00964EE6">
              <w:t>Документ - основание кассового расхода</w:t>
            </w:r>
          </w:p>
        </w:tc>
      </w:tr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9268E">
            <w:pPr>
              <w:spacing w:line="276" w:lineRule="auto"/>
            </w:pPr>
          </w:p>
        </w:tc>
        <w:tc>
          <w:tcPr>
            <w:tcW w:w="7150" w:type="dxa"/>
          </w:tcPr>
          <w:p w:rsidR="002C06FF" w:rsidRPr="00964EE6" w:rsidRDefault="002C06FF" w:rsidP="00C9268E">
            <w:pPr>
              <w:spacing w:line="276" w:lineRule="auto"/>
            </w:pPr>
          </w:p>
        </w:tc>
      </w:tr>
    </w:tbl>
    <w:p w:rsidR="00127CA3" w:rsidRPr="00964EE6" w:rsidRDefault="00127CA3" w:rsidP="00C9268E">
      <w:pPr>
        <w:spacing w:line="276" w:lineRule="auto"/>
      </w:pPr>
    </w:p>
    <w:p w:rsidR="00127CA3" w:rsidRPr="00964EE6" w:rsidRDefault="00127CA3" w:rsidP="00C9268E">
      <w:pPr>
        <w:spacing w:line="276" w:lineRule="auto"/>
      </w:pPr>
    </w:p>
    <w:p w:rsidR="00127CA3" w:rsidRPr="00964EE6" w:rsidRDefault="00127CA3" w:rsidP="00C9268E">
      <w:pPr>
        <w:spacing w:line="276" w:lineRule="auto"/>
        <w:ind w:firstLine="0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127CA3" w:rsidRPr="00964EE6" w:rsidRDefault="00127CA3" w:rsidP="00C9268E">
      <w:pPr>
        <w:spacing w:line="276" w:lineRule="auto"/>
        <w:rPr>
          <w:sz w:val="20"/>
          <w:szCs w:val="20"/>
        </w:rPr>
      </w:pPr>
      <w:r w:rsidRPr="00964EE6">
        <w:rPr>
          <w:sz w:val="20"/>
          <w:szCs w:val="20"/>
        </w:rPr>
        <w:t>(подпись)                 (Ф.И.О.)</w:t>
      </w:r>
    </w:p>
    <w:p w:rsidR="00127CA3" w:rsidRPr="00964EE6" w:rsidRDefault="0012357A" w:rsidP="00C9268E">
      <w:pPr>
        <w:spacing w:line="276" w:lineRule="auto"/>
        <w:ind w:firstLine="0"/>
      </w:pPr>
      <w:r>
        <w:t>__________________</w:t>
      </w:r>
    </w:p>
    <w:p w:rsidR="00127CA3" w:rsidRPr="0012357A" w:rsidRDefault="0012357A" w:rsidP="00C9268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="00127CA3"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p w:rsidR="00127CA3" w:rsidRPr="00964EE6" w:rsidRDefault="00127CA3" w:rsidP="00C9268E">
      <w:pPr>
        <w:spacing w:line="276" w:lineRule="auto"/>
      </w:pPr>
    </w:p>
    <w:p w:rsidR="00127CA3" w:rsidRDefault="00127CA3" w:rsidP="00C9268E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9268E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9268E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9268E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9268E">
      <w:pPr>
        <w:spacing w:line="276" w:lineRule="auto"/>
        <w:jc w:val="both"/>
        <w:rPr>
          <w:rFonts w:cs="Times New Roman"/>
          <w:sz w:val="22"/>
        </w:rPr>
      </w:pPr>
    </w:p>
    <w:p w:rsidR="0058634E" w:rsidRPr="000467FC" w:rsidRDefault="0058634E" w:rsidP="00C9268E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color w:val="943634" w:themeColor="accent2" w:themeShade="BF"/>
          <w:sz w:val="22"/>
        </w:rPr>
        <w:sectPr w:rsidR="0058634E" w:rsidRPr="000467FC" w:rsidSect="00C9268E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/>
      </w:tblPr>
      <w:tblGrid>
        <w:gridCol w:w="3513"/>
        <w:gridCol w:w="9231"/>
      </w:tblGrid>
      <w:tr w:rsidR="0004677B" w:rsidTr="0095609B">
        <w:tc>
          <w:tcPr>
            <w:tcW w:w="3513" w:type="dxa"/>
          </w:tcPr>
          <w:p w:rsidR="0004677B" w:rsidRDefault="0004677B" w:rsidP="00C9268E">
            <w:pPr>
              <w:pStyle w:val="ConsPlusNormal"/>
              <w:spacing w:line="276" w:lineRule="auto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231" w:type="dxa"/>
          </w:tcPr>
          <w:p w:rsidR="0004677B" w:rsidRDefault="0004677B" w:rsidP="00C9268E">
            <w:pPr>
              <w:pStyle w:val="ConsPlusNormal"/>
              <w:spacing w:line="276" w:lineRule="auto"/>
              <w:contextualSpacing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ПРИЛОЖЕНИЕ </w:t>
            </w:r>
            <w:r w:rsidR="00C82A8E">
              <w:rPr>
                <w:rFonts w:eastAsia="Calibri"/>
              </w:rPr>
              <w:t>4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sz w:val="22"/>
              </w:rPr>
              <w:t xml:space="preserve">к Порядку </w:t>
            </w:r>
            <w:r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едущим личное подсобное хозяйство, из бюджета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сельского поселения </w:t>
            </w:r>
            <w:r w:rsidR="00C9268E">
              <w:rPr>
                <w:bCs/>
                <w:sz w:val="22"/>
              </w:rPr>
              <w:t>Ерзовка</w:t>
            </w:r>
            <w:r w:rsidRPr="00AC3654">
              <w:rPr>
                <w:bCs/>
                <w:sz w:val="22"/>
              </w:rPr>
              <w:t xml:space="preserve"> муниципального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района Кинель-Черкасский Самарской области в целях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</w:p>
          <w:p w:rsidR="00041EB2" w:rsidRDefault="00041EB2" w:rsidP="00C9268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>на содержание коров</w:t>
            </w:r>
          </w:p>
          <w:p w:rsidR="0004677B" w:rsidRDefault="0004677B" w:rsidP="00C9268E">
            <w:pPr>
              <w:spacing w:line="276" w:lineRule="auto"/>
              <w:jc w:val="both"/>
            </w:pPr>
          </w:p>
        </w:tc>
      </w:tr>
    </w:tbl>
    <w:p w:rsidR="0004677B" w:rsidRDefault="0004677B" w:rsidP="00C9268E">
      <w:pPr>
        <w:pStyle w:val="ConsPlusNormal"/>
        <w:jc w:val="both"/>
        <w:rPr>
          <w:rFonts w:eastAsia="Calibri"/>
        </w:rPr>
      </w:pPr>
    </w:p>
    <w:p w:rsidR="0004677B" w:rsidRDefault="0004677B" w:rsidP="00C9268E">
      <w:pPr>
        <w:pStyle w:val="ConsPlusNormal"/>
        <w:jc w:val="center"/>
        <w:rPr>
          <w:rFonts w:eastAsia="Calibri"/>
        </w:rPr>
      </w:pPr>
      <w:r>
        <w:rPr>
          <w:rFonts w:eastAsia="Calibri"/>
        </w:rPr>
        <w:t>Справка-расчёт</w:t>
      </w:r>
    </w:p>
    <w:p w:rsidR="0004677B" w:rsidRPr="0004677B" w:rsidRDefault="0004677B" w:rsidP="00C9268E">
      <w:pPr>
        <w:pStyle w:val="ac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04677B">
        <w:rPr>
          <w:sz w:val="24"/>
          <w:szCs w:val="24"/>
        </w:rPr>
        <w:t xml:space="preserve">для </w:t>
      </w:r>
      <w:r w:rsidR="0031423D">
        <w:rPr>
          <w:sz w:val="24"/>
          <w:szCs w:val="24"/>
        </w:rPr>
        <w:t>получения</w:t>
      </w:r>
      <w:r w:rsidRPr="0004677B">
        <w:rPr>
          <w:sz w:val="24"/>
          <w:szCs w:val="24"/>
        </w:rPr>
        <w:t xml:space="preserve"> субсидий за счёт средств местного бюджета гражданам, ведущим личное подсобное хозяйство на территории сельского поселения </w:t>
      </w:r>
      <w:r w:rsidR="00C9268E">
        <w:rPr>
          <w:sz w:val="24"/>
          <w:szCs w:val="24"/>
        </w:rPr>
        <w:t>Ерзовка</w:t>
      </w:r>
      <w:r w:rsidRPr="0004677B">
        <w:rPr>
          <w:sz w:val="24"/>
          <w:szCs w:val="24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4677B" w:rsidRDefault="0004677B" w:rsidP="00C9268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4677B" w:rsidRPr="00C463F2" w:rsidRDefault="0004677B" w:rsidP="00C9268E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ИНН _________________ л/счёт _____________________________________________</w:t>
      </w: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__             </w:t>
      </w: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БИК ________________________________________ кор/счёт __________________________________________________</w:t>
      </w: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____год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240"/>
        <w:gridCol w:w="6064"/>
      </w:tblGrid>
      <w:tr w:rsidR="008B3BB6" w:rsidRPr="0012357A" w:rsidTr="00E42299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autoSpaceDE w:val="0"/>
              <w:autoSpaceDN w:val="0"/>
              <w:adjustRightInd w:val="0"/>
              <w:ind w:left="-105" w:right="-134"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B3BB6" w:rsidRPr="0012357A" w:rsidTr="00E42299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3BB6" w:rsidRPr="0012357A" w:rsidTr="00E42299">
        <w:tc>
          <w:tcPr>
            <w:tcW w:w="3420" w:type="dxa"/>
            <w:tcBorders>
              <w:bottom w:val="single" w:sz="4" w:space="0" w:color="auto"/>
            </w:tcBorders>
          </w:tcPr>
          <w:p w:rsidR="008B3BB6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B3BB6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E42299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E42299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9268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77B" w:rsidRPr="0012357A" w:rsidRDefault="0004677B" w:rsidP="00C9268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_</w:t>
      </w:r>
    </w:p>
    <w:p w:rsidR="0004677B" w:rsidRPr="0012357A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</w:t>
      </w:r>
    </w:p>
    <w:p w:rsidR="008B3BB6" w:rsidRDefault="008B3BB6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CD1EFD" w:rsidRDefault="0004677B" w:rsidP="00C9268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лав</w:t>
      </w:r>
      <w:r w:rsidR="00CD1EFD">
        <w:rPr>
          <w:rFonts w:ascii="Times New Roman" w:eastAsia="Calibri" w:hAnsi="Times New Roman" w:cs="Times New Roman"/>
          <w:sz w:val="24"/>
          <w:szCs w:val="24"/>
        </w:rPr>
        <w:t>а</w:t>
      </w:r>
      <w:r w:rsidR="00C92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9268E">
        <w:rPr>
          <w:rFonts w:ascii="Times New Roman" w:eastAsia="Calibri" w:hAnsi="Times New Roman" w:cs="Times New Roman"/>
          <w:sz w:val="24"/>
          <w:szCs w:val="24"/>
        </w:rPr>
        <w:t>Ерзовка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EFD" w:rsidRDefault="00CD1EFD" w:rsidP="00C9268E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>муниципального района Кинель-Черкасский</w:t>
      </w:r>
    </w:p>
    <w:p w:rsidR="0004677B" w:rsidRPr="0012357A" w:rsidRDefault="00CD1EFD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926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>_________             _______________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         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«____» _____________ 201___г.                                                                                                                                                     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55320" w:rsidRPr="0012357A" w:rsidRDefault="00455320" w:rsidP="00CE6098">
      <w:pPr>
        <w:shd w:val="clear" w:color="auto" w:fill="FFFFFF"/>
        <w:ind w:left="8778" w:firstLine="0"/>
        <w:rPr>
          <w:rFonts w:cs="Times New Roman"/>
          <w:sz w:val="24"/>
          <w:szCs w:val="24"/>
        </w:rPr>
      </w:pPr>
    </w:p>
    <w:sectPr w:rsidR="00455320" w:rsidRPr="0012357A" w:rsidSect="0012357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D2" w:rsidRDefault="00AF2AD2" w:rsidP="0012357A">
      <w:r>
        <w:separator/>
      </w:r>
    </w:p>
  </w:endnote>
  <w:endnote w:type="continuationSeparator" w:id="1">
    <w:p w:rsidR="00AF2AD2" w:rsidRDefault="00AF2AD2" w:rsidP="0012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D2" w:rsidRDefault="00AF2AD2" w:rsidP="0012357A">
      <w:r>
        <w:separator/>
      </w:r>
    </w:p>
  </w:footnote>
  <w:footnote w:type="continuationSeparator" w:id="1">
    <w:p w:rsidR="00AF2AD2" w:rsidRDefault="00AF2AD2" w:rsidP="0012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AD"/>
    <w:rsid w:val="000021E2"/>
    <w:rsid w:val="000024F3"/>
    <w:rsid w:val="000123B3"/>
    <w:rsid w:val="00015E0E"/>
    <w:rsid w:val="000312E7"/>
    <w:rsid w:val="00041EB2"/>
    <w:rsid w:val="00044FA9"/>
    <w:rsid w:val="000454A9"/>
    <w:rsid w:val="0004677B"/>
    <w:rsid w:val="000467FC"/>
    <w:rsid w:val="000506B4"/>
    <w:rsid w:val="000624C8"/>
    <w:rsid w:val="000645BE"/>
    <w:rsid w:val="0008510E"/>
    <w:rsid w:val="0008601F"/>
    <w:rsid w:val="000936FB"/>
    <w:rsid w:val="000967CD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E15"/>
    <w:rsid w:val="000E6249"/>
    <w:rsid w:val="000F00BC"/>
    <w:rsid w:val="000F1F35"/>
    <w:rsid w:val="000F4CBC"/>
    <w:rsid w:val="000F5A47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4081E"/>
    <w:rsid w:val="00143D7B"/>
    <w:rsid w:val="00146E79"/>
    <w:rsid w:val="00150D5A"/>
    <w:rsid w:val="001516F9"/>
    <w:rsid w:val="0015312E"/>
    <w:rsid w:val="00162C0E"/>
    <w:rsid w:val="001634C7"/>
    <w:rsid w:val="001647AC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10E0"/>
    <w:rsid w:val="0022163D"/>
    <w:rsid w:val="00222734"/>
    <w:rsid w:val="002271BD"/>
    <w:rsid w:val="00232C77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90B2C"/>
    <w:rsid w:val="00292400"/>
    <w:rsid w:val="00294F70"/>
    <w:rsid w:val="002B0409"/>
    <w:rsid w:val="002C06FF"/>
    <w:rsid w:val="002C3AF6"/>
    <w:rsid w:val="002C606D"/>
    <w:rsid w:val="002D0AAB"/>
    <w:rsid w:val="002D62F5"/>
    <w:rsid w:val="002D7C5A"/>
    <w:rsid w:val="002E37D0"/>
    <w:rsid w:val="002E3A01"/>
    <w:rsid w:val="002F282D"/>
    <w:rsid w:val="00300EC2"/>
    <w:rsid w:val="00302684"/>
    <w:rsid w:val="003060A9"/>
    <w:rsid w:val="0031423D"/>
    <w:rsid w:val="00324999"/>
    <w:rsid w:val="0032746D"/>
    <w:rsid w:val="00330C37"/>
    <w:rsid w:val="00332BF5"/>
    <w:rsid w:val="003427CE"/>
    <w:rsid w:val="00343CC6"/>
    <w:rsid w:val="0034549D"/>
    <w:rsid w:val="0035519B"/>
    <w:rsid w:val="0035543F"/>
    <w:rsid w:val="00356207"/>
    <w:rsid w:val="00364AE2"/>
    <w:rsid w:val="003716A0"/>
    <w:rsid w:val="0038191F"/>
    <w:rsid w:val="00394F2E"/>
    <w:rsid w:val="00395D2C"/>
    <w:rsid w:val="003A016E"/>
    <w:rsid w:val="003A020D"/>
    <w:rsid w:val="003A2C6C"/>
    <w:rsid w:val="003B0E94"/>
    <w:rsid w:val="003B192F"/>
    <w:rsid w:val="003B1C51"/>
    <w:rsid w:val="003B2179"/>
    <w:rsid w:val="003C2DBB"/>
    <w:rsid w:val="003C71C3"/>
    <w:rsid w:val="003D04FB"/>
    <w:rsid w:val="003D25AA"/>
    <w:rsid w:val="003E093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8138E"/>
    <w:rsid w:val="00490FE1"/>
    <w:rsid w:val="004A59AE"/>
    <w:rsid w:val="004A5A62"/>
    <w:rsid w:val="004B13B9"/>
    <w:rsid w:val="004B17A5"/>
    <w:rsid w:val="004B2946"/>
    <w:rsid w:val="004C63ED"/>
    <w:rsid w:val="004C65B7"/>
    <w:rsid w:val="004D73D5"/>
    <w:rsid w:val="004D7445"/>
    <w:rsid w:val="004E6EE7"/>
    <w:rsid w:val="004F5447"/>
    <w:rsid w:val="00500A8E"/>
    <w:rsid w:val="00501CD1"/>
    <w:rsid w:val="00504659"/>
    <w:rsid w:val="00504C2E"/>
    <w:rsid w:val="005059D7"/>
    <w:rsid w:val="005069F3"/>
    <w:rsid w:val="00507E33"/>
    <w:rsid w:val="00513255"/>
    <w:rsid w:val="00514B0C"/>
    <w:rsid w:val="00531EAF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34E"/>
    <w:rsid w:val="0058753C"/>
    <w:rsid w:val="005A2D07"/>
    <w:rsid w:val="005A4009"/>
    <w:rsid w:val="005A526E"/>
    <w:rsid w:val="005B14DD"/>
    <w:rsid w:val="005C396C"/>
    <w:rsid w:val="005D7D28"/>
    <w:rsid w:val="005F012E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332E"/>
    <w:rsid w:val="00634D13"/>
    <w:rsid w:val="00635004"/>
    <w:rsid w:val="00635717"/>
    <w:rsid w:val="0064315F"/>
    <w:rsid w:val="006508C2"/>
    <w:rsid w:val="0067372F"/>
    <w:rsid w:val="00673998"/>
    <w:rsid w:val="006A2406"/>
    <w:rsid w:val="006B1A80"/>
    <w:rsid w:val="006C0435"/>
    <w:rsid w:val="006D6587"/>
    <w:rsid w:val="006E7573"/>
    <w:rsid w:val="006F3280"/>
    <w:rsid w:val="006F4E0C"/>
    <w:rsid w:val="00703A74"/>
    <w:rsid w:val="00705680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B0999"/>
    <w:rsid w:val="007B2597"/>
    <w:rsid w:val="007C34EE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34DFF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5DC3"/>
    <w:rsid w:val="0095609B"/>
    <w:rsid w:val="009560DC"/>
    <w:rsid w:val="00960CC3"/>
    <w:rsid w:val="00960F8B"/>
    <w:rsid w:val="009657DD"/>
    <w:rsid w:val="00970C08"/>
    <w:rsid w:val="00975B38"/>
    <w:rsid w:val="009773CD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B20F0"/>
    <w:rsid w:val="009B3CC2"/>
    <w:rsid w:val="009C61B6"/>
    <w:rsid w:val="009C72BB"/>
    <w:rsid w:val="009D5D31"/>
    <w:rsid w:val="009F385C"/>
    <w:rsid w:val="009F42AD"/>
    <w:rsid w:val="00A14B7B"/>
    <w:rsid w:val="00A16341"/>
    <w:rsid w:val="00A27621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D3E58"/>
    <w:rsid w:val="00AE14E3"/>
    <w:rsid w:val="00AE2C42"/>
    <w:rsid w:val="00AE7841"/>
    <w:rsid w:val="00AF01C9"/>
    <w:rsid w:val="00AF2AD2"/>
    <w:rsid w:val="00AF2C47"/>
    <w:rsid w:val="00AF55E7"/>
    <w:rsid w:val="00B03929"/>
    <w:rsid w:val="00B174DB"/>
    <w:rsid w:val="00B25B93"/>
    <w:rsid w:val="00B35793"/>
    <w:rsid w:val="00B35F90"/>
    <w:rsid w:val="00B42602"/>
    <w:rsid w:val="00B602E5"/>
    <w:rsid w:val="00B67945"/>
    <w:rsid w:val="00B7222E"/>
    <w:rsid w:val="00B739F7"/>
    <w:rsid w:val="00B81E39"/>
    <w:rsid w:val="00B8284B"/>
    <w:rsid w:val="00B90A17"/>
    <w:rsid w:val="00B9253B"/>
    <w:rsid w:val="00BA3498"/>
    <w:rsid w:val="00BB2849"/>
    <w:rsid w:val="00BB2FBE"/>
    <w:rsid w:val="00BB76BD"/>
    <w:rsid w:val="00BC20A6"/>
    <w:rsid w:val="00BC3C4D"/>
    <w:rsid w:val="00BC5BD1"/>
    <w:rsid w:val="00BD1849"/>
    <w:rsid w:val="00BF5F8E"/>
    <w:rsid w:val="00C0036E"/>
    <w:rsid w:val="00C010E4"/>
    <w:rsid w:val="00C17E93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9268E"/>
    <w:rsid w:val="00CA0777"/>
    <w:rsid w:val="00CA20D3"/>
    <w:rsid w:val="00CA5CE2"/>
    <w:rsid w:val="00CB0A53"/>
    <w:rsid w:val="00CB3BBC"/>
    <w:rsid w:val="00CC137B"/>
    <w:rsid w:val="00CC41C3"/>
    <w:rsid w:val="00CD1EFD"/>
    <w:rsid w:val="00CE0FB1"/>
    <w:rsid w:val="00CE17E8"/>
    <w:rsid w:val="00CE6098"/>
    <w:rsid w:val="00CF5083"/>
    <w:rsid w:val="00CF5197"/>
    <w:rsid w:val="00CF7851"/>
    <w:rsid w:val="00D0400D"/>
    <w:rsid w:val="00D07A55"/>
    <w:rsid w:val="00D1058D"/>
    <w:rsid w:val="00D10DDF"/>
    <w:rsid w:val="00D11D32"/>
    <w:rsid w:val="00D146A3"/>
    <w:rsid w:val="00D15335"/>
    <w:rsid w:val="00D21BFA"/>
    <w:rsid w:val="00D221EF"/>
    <w:rsid w:val="00D24103"/>
    <w:rsid w:val="00D31DE0"/>
    <w:rsid w:val="00D33C2B"/>
    <w:rsid w:val="00D616B9"/>
    <w:rsid w:val="00D86C25"/>
    <w:rsid w:val="00D909ED"/>
    <w:rsid w:val="00DA2C73"/>
    <w:rsid w:val="00DA3837"/>
    <w:rsid w:val="00DB2C92"/>
    <w:rsid w:val="00DB30DE"/>
    <w:rsid w:val="00DB6A69"/>
    <w:rsid w:val="00DB7321"/>
    <w:rsid w:val="00DC3041"/>
    <w:rsid w:val="00DD0EE3"/>
    <w:rsid w:val="00DD259B"/>
    <w:rsid w:val="00DE20C0"/>
    <w:rsid w:val="00DE6EC3"/>
    <w:rsid w:val="00DF500B"/>
    <w:rsid w:val="00E0532D"/>
    <w:rsid w:val="00E05437"/>
    <w:rsid w:val="00E11C08"/>
    <w:rsid w:val="00E15E4B"/>
    <w:rsid w:val="00E17D0B"/>
    <w:rsid w:val="00E24EF8"/>
    <w:rsid w:val="00E30F26"/>
    <w:rsid w:val="00E35EB3"/>
    <w:rsid w:val="00E41F1B"/>
    <w:rsid w:val="00E42299"/>
    <w:rsid w:val="00E42751"/>
    <w:rsid w:val="00E43E87"/>
    <w:rsid w:val="00E50C04"/>
    <w:rsid w:val="00E62397"/>
    <w:rsid w:val="00E62518"/>
    <w:rsid w:val="00E631B5"/>
    <w:rsid w:val="00E717C6"/>
    <w:rsid w:val="00E744B3"/>
    <w:rsid w:val="00E7753B"/>
    <w:rsid w:val="00E82BE5"/>
    <w:rsid w:val="00E8462D"/>
    <w:rsid w:val="00E9560F"/>
    <w:rsid w:val="00EA29FA"/>
    <w:rsid w:val="00EB6C54"/>
    <w:rsid w:val="00ED3A31"/>
    <w:rsid w:val="00ED5748"/>
    <w:rsid w:val="00ED5E12"/>
    <w:rsid w:val="00EF2B34"/>
    <w:rsid w:val="00EF3FBE"/>
    <w:rsid w:val="00F01362"/>
    <w:rsid w:val="00F03435"/>
    <w:rsid w:val="00F16E8F"/>
    <w:rsid w:val="00F32F11"/>
    <w:rsid w:val="00F34F44"/>
    <w:rsid w:val="00F507D7"/>
    <w:rsid w:val="00F52087"/>
    <w:rsid w:val="00F5269F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A041F"/>
    <w:rsid w:val="00FA221A"/>
    <w:rsid w:val="00FA55F7"/>
    <w:rsid w:val="00FB0B67"/>
    <w:rsid w:val="00FB6992"/>
    <w:rsid w:val="00FC0167"/>
    <w:rsid w:val="00FC0ECC"/>
    <w:rsid w:val="00FC26CB"/>
    <w:rsid w:val="00FC55BD"/>
    <w:rsid w:val="00FC5E14"/>
    <w:rsid w:val="00FC6467"/>
    <w:rsid w:val="00FD12F3"/>
    <w:rsid w:val="00FD4277"/>
    <w:rsid w:val="00FE26BB"/>
    <w:rsid w:val="00FE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9106-EB97-4485-92E0-412485F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29</cp:revision>
  <cp:lastPrinted>2019-08-02T04:22:00Z</cp:lastPrinted>
  <dcterms:created xsi:type="dcterms:W3CDTF">2018-02-03T09:58:00Z</dcterms:created>
  <dcterms:modified xsi:type="dcterms:W3CDTF">2019-08-02T04:22:00Z</dcterms:modified>
</cp:coreProperties>
</file>